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57D9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FEDEEBB" w14:textId="6569E433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Ростова-на-Дону «Детский сад № </w:t>
      </w:r>
      <w:r w:rsidR="00F561C2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EC600A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2D2CE3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FBE5A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98C03F" w14:textId="7C4EB51E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874053" w14:textId="49BB96E1" w:rsidR="00F561C2" w:rsidRDefault="00F561C2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810C7" w14:textId="77777777" w:rsidR="00F561C2" w:rsidRDefault="00F561C2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14337E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080CF7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E62F4F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7EB1A710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ализации УМК программы</w:t>
      </w:r>
    </w:p>
    <w:p w14:paraId="006307F4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т рождения до школы"</w:t>
      </w:r>
    </w:p>
    <w:p w14:paraId="7234C7EC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. Н.Е. Вераксы, Т.С. Комаровой, М.А. Васильевой.</w:t>
      </w:r>
    </w:p>
    <w:p w14:paraId="6DE68FFC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14:paraId="412EAA50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чевое развитие"</w:t>
      </w:r>
    </w:p>
    <w:p w14:paraId="36488AF7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тие речи)</w:t>
      </w:r>
    </w:p>
    <w:p w14:paraId="1807FFA6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14:paraId="05E73596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14:paraId="11FF6A67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A199A8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08A43" w14:textId="77777777" w:rsidR="00AD0FA6" w:rsidRDefault="00AD0FA6" w:rsidP="00AD0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150A14" w14:textId="77777777" w:rsidR="00AD0FA6" w:rsidRDefault="00AD0FA6" w:rsidP="00AD0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305DA9" w14:textId="77777777" w:rsidR="005B2F5C" w:rsidRDefault="005B2F5C" w:rsidP="00AD0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85DF4E" w14:textId="77777777" w:rsidR="005B2F5C" w:rsidRDefault="005B2F5C" w:rsidP="00AD0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D4950A" w14:textId="00FEEBED" w:rsidR="00AD0FA6" w:rsidRDefault="00DC4782" w:rsidP="00AD0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5B2F5C">
        <w:rPr>
          <w:rFonts w:ascii="Times New Roman" w:hAnsi="Times New Roman" w:cs="Times New Roman"/>
          <w:sz w:val="28"/>
          <w:szCs w:val="28"/>
        </w:rPr>
        <w:t>-составител</w:t>
      </w:r>
      <w:r w:rsidR="00F561C2">
        <w:rPr>
          <w:rFonts w:ascii="Times New Roman" w:hAnsi="Times New Roman" w:cs="Times New Roman"/>
          <w:sz w:val="28"/>
          <w:szCs w:val="28"/>
        </w:rPr>
        <w:t>ь</w:t>
      </w:r>
      <w:r w:rsidR="00AD0FA6">
        <w:rPr>
          <w:rFonts w:ascii="Times New Roman" w:hAnsi="Times New Roman" w:cs="Times New Roman"/>
          <w:sz w:val="28"/>
          <w:szCs w:val="28"/>
        </w:rPr>
        <w:t>:</w:t>
      </w:r>
    </w:p>
    <w:p w14:paraId="78669B70" w14:textId="0A8B4F1B" w:rsidR="00AD0FA6" w:rsidRDefault="00F561C2" w:rsidP="00080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C4782">
        <w:rPr>
          <w:rFonts w:ascii="Times New Roman" w:hAnsi="Times New Roman" w:cs="Times New Roman"/>
          <w:bCs/>
          <w:sz w:val="28"/>
          <w:szCs w:val="28"/>
        </w:rPr>
        <w:t>оспита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DC47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Кривко Л.В.</w:t>
      </w:r>
    </w:p>
    <w:p w14:paraId="13660CCE" w14:textId="415837BC" w:rsidR="005B2F5C" w:rsidRDefault="005B2F5C" w:rsidP="000803B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803B4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14:paraId="4D05EAB7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A4AF0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E9DEEF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1A5982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88C2C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563373" w14:textId="77777777" w:rsidR="00AD0FA6" w:rsidRDefault="00AD0FA6" w:rsidP="00AD0F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0096DA" w14:textId="77777777" w:rsidR="00AD0FA6" w:rsidRDefault="00AD0FA6" w:rsidP="005B2F5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BA7D507" w14:textId="77777777" w:rsidR="005B2F5C" w:rsidRDefault="005B2F5C" w:rsidP="005B2F5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0A4515A" w14:textId="77777777" w:rsidR="005B2F5C" w:rsidRDefault="005B2F5C" w:rsidP="005B2F5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AD1B226" w14:textId="77777777" w:rsidR="005B2F5C" w:rsidRDefault="005B2F5C" w:rsidP="005B2F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AC4E72" w14:textId="77777777" w:rsidR="000803B4" w:rsidRDefault="00AD0FA6" w:rsidP="00080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Ростов-на-Дону</w:t>
      </w:r>
    </w:p>
    <w:p w14:paraId="224A41CF" w14:textId="528F3F86" w:rsidR="00AD0FA6" w:rsidRDefault="00AD0FA6" w:rsidP="00080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561C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</w:p>
    <w:p w14:paraId="5C84D02B" w14:textId="6E32EF50" w:rsidR="00F561C2" w:rsidRDefault="00F561C2" w:rsidP="00080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13CD45" w14:textId="19B697A0" w:rsidR="00F561C2" w:rsidRDefault="00F561C2" w:rsidP="000803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39A83" w14:textId="77777777" w:rsidR="00F561C2" w:rsidRPr="000803B4" w:rsidRDefault="00F561C2" w:rsidP="00080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B663D" w14:textId="77777777" w:rsidR="00AD0FA6" w:rsidRDefault="00AD0FA6" w:rsidP="005B2F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DE2F0" w14:textId="77777777" w:rsidR="00AD0FA6" w:rsidRDefault="00AD0FA6" w:rsidP="00AD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97F48C" w14:textId="77777777" w:rsidR="00FF3A25" w:rsidRPr="004F4720" w:rsidRDefault="00FF3A25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7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1. Пояснительная записка</w:t>
      </w:r>
    </w:p>
    <w:p w14:paraId="308D4CCB" w14:textId="77777777" w:rsidR="00FF3A25" w:rsidRPr="004F4720" w:rsidRDefault="00FF3A25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рядом нормативно-правовых документов:</w:t>
      </w:r>
    </w:p>
    <w:p w14:paraId="37C7C87C" w14:textId="77777777" w:rsidR="00FF3A25" w:rsidRPr="004F4720" w:rsidRDefault="00FF3A25" w:rsidP="00BA3A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14:paraId="0663147E" w14:textId="77777777" w:rsidR="00FF3A25" w:rsidRPr="004F4720" w:rsidRDefault="00FF3A25" w:rsidP="00BA3A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Приказ Министерства образования и науки РФ от 17 октября 2013 г. № 1155).</w:t>
      </w:r>
    </w:p>
    <w:p w14:paraId="2215D847" w14:textId="77777777" w:rsidR="00FF3A25" w:rsidRPr="004F4720" w:rsidRDefault="00FF3A25" w:rsidP="00BA3A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 г. № 1014).</w:t>
      </w:r>
    </w:p>
    <w:p w14:paraId="3B16DF9B" w14:textId="77777777" w:rsidR="00FF3A25" w:rsidRPr="004F4720" w:rsidRDefault="00FF3A25" w:rsidP="00BA3A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анПиН 2.4.1.3049-13.</w:t>
      </w:r>
    </w:p>
    <w:p w14:paraId="778CFF8B" w14:textId="77777777" w:rsidR="00FF3A25" w:rsidRPr="004F4720" w:rsidRDefault="00FF3A25" w:rsidP="00BA3A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став МБДОУ «Детский</w:t>
      </w:r>
      <w:r w:rsidR="004F4720">
        <w:rPr>
          <w:rFonts w:ascii="Times New Roman" w:hAnsi="Times New Roman" w:cs="Times New Roman"/>
          <w:sz w:val="24"/>
          <w:szCs w:val="24"/>
        </w:rPr>
        <w:t xml:space="preserve"> сад №</w:t>
      </w:r>
      <w:r w:rsidR="00AD0FA6">
        <w:rPr>
          <w:rFonts w:ascii="Times New Roman" w:hAnsi="Times New Roman" w:cs="Times New Roman"/>
          <w:sz w:val="24"/>
          <w:szCs w:val="24"/>
        </w:rPr>
        <w:t xml:space="preserve"> 175»</w:t>
      </w:r>
      <w:r w:rsidRPr="004F4720">
        <w:rPr>
          <w:rFonts w:ascii="Times New Roman" w:hAnsi="Times New Roman" w:cs="Times New Roman"/>
          <w:sz w:val="24"/>
          <w:szCs w:val="24"/>
        </w:rPr>
        <w:t>.</w:t>
      </w:r>
    </w:p>
    <w:p w14:paraId="77346736" w14:textId="77777777" w:rsidR="00FF3A25" w:rsidRPr="004F4720" w:rsidRDefault="00FF3A25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бочая программа разработана в рамках основной общеобразовательной пр</w:t>
      </w:r>
      <w:r w:rsidR="004F4720">
        <w:rPr>
          <w:rFonts w:ascii="Times New Roman" w:hAnsi="Times New Roman" w:cs="Times New Roman"/>
          <w:sz w:val="24"/>
          <w:szCs w:val="24"/>
        </w:rPr>
        <w:t>ограммы МБДОУ «Детский сад №</w:t>
      </w:r>
      <w:r w:rsidR="00AD0FA6">
        <w:rPr>
          <w:rFonts w:ascii="Times New Roman" w:hAnsi="Times New Roman" w:cs="Times New Roman"/>
          <w:sz w:val="24"/>
          <w:szCs w:val="24"/>
        </w:rPr>
        <w:t xml:space="preserve"> 175»</w:t>
      </w:r>
      <w:r w:rsidRPr="004F4720">
        <w:rPr>
          <w:rFonts w:ascii="Times New Roman" w:hAnsi="Times New Roman" w:cs="Times New Roman"/>
          <w:sz w:val="24"/>
          <w:szCs w:val="24"/>
        </w:rPr>
        <w:t>, выстроенной на содержании основной общеобразовательной программы «От рождения до школы» под редакцией Н.Е.Вераксы, Т.С.Комаровой, М.А.Васильевой, и в соответствии с Федеральным государственным образовательным стандартом дошкольного образования.</w:t>
      </w:r>
    </w:p>
    <w:p w14:paraId="30687C3A" w14:textId="77777777" w:rsidR="00FF3A25" w:rsidRPr="004F4720" w:rsidRDefault="00FF3A25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В программе описывается система работы по речевому развитию детей 5-6 лет.</w:t>
      </w:r>
    </w:p>
    <w:p w14:paraId="33728F6B" w14:textId="77777777" w:rsidR="00FF3A25" w:rsidRPr="004F4720" w:rsidRDefault="005277D2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тие речи естественным образом интегрируется с художественной литературой, поэтому работа по развитию речи периодически строится на материале художественных произведений. И, таким образом, задачи речевого развития и приобщения детей к художественной литературе решаются в рамках одной программы.</w:t>
      </w:r>
    </w:p>
    <w:p w14:paraId="4CF4C740" w14:textId="77777777" w:rsidR="005277D2" w:rsidRPr="004F4720" w:rsidRDefault="005277D2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F4720">
        <w:rPr>
          <w:rFonts w:ascii="Times New Roman" w:hAnsi="Times New Roman" w:cs="Times New Roman"/>
          <w:sz w:val="24"/>
          <w:szCs w:val="24"/>
        </w:rPr>
        <w:t>рабочей программы: способствовать овладению нормами и правилами родного языка в соответствии с возрастными особенностями детей и развитию их коммуникативных способностей.</w:t>
      </w:r>
    </w:p>
    <w:p w14:paraId="658CB1BF" w14:textId="77777777" w:rsidR="005277D2" w:rsidRPr="004F4720" w:rsidRDefault="005277D2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Цели программы конкретизируются посредством решения общеразвивающих и специальных задач по каждому из направлений речевого развития:</w:t>
      </w:r>
    </w:p>
    <w:p w14:paraId="618BE1DF" w14:textId="77777777" w:rsidR="005277D2" w:rsidRPr="004F4720" w:rsidRDefault="005277D2" w:rsidP="00BA3A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>Общеразвивающие.</w:t>
      </w:r>
    </w:p>
    <w:p w14:paraId="4E652105" w14:textId="77777777" w:rsidR="005277D2" w:rsidRPr="004F4720" w:rsidRDefault="005277D2" w:rsidP="00BA3A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осмысленное использование речи для планирования</w:t>
      </w:r>
      <w:r w:rsidR="00464DA3" w:rsidRPr="004F4720">
        <w:rPr>
          <w:rFonts w:ascii="Times New Roman" w:hAnsi="Times New Roman" w:cs="Times New Roman"/>
          <w:sz w:val="24"/>
          <w:szCs w:val="24"/>
        </w:rPr>
        <w:t xml:space="preserve"> и регуляции своей деятельности.</w:t>
      </w:r>
    </w:p>
    <w:p w14:paraId="18B0A412" w14:textId="77777777" w:rsidR="00464DA3" w:rsidRPr="004F4720" w:rsidRDefault="00FA2367" w:rsidP="00BA3A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умение адекватно</w:t>
      </w:r>
      <w:r w:rsidR="00464DA3" w:rsidRPr="004F4720">
        <w:rPr>
          <w:rFonts w:ascii="Times New Roman" w:hAnsi="Times New Roman" w:cs="Times New Roman"/>
          <w:sz w:val="24"/>
          <w:szCs w:val="24"/>
        </w:rPr>
        <w:t xml:space="preserve"> использовать речевые средства для решения различных коммуникативных задач.</w:t>
      </w:r>
    </w:p>
    <w:p w14:paraId="4B93058E" w14:textId="77777777" w:rsidR="00464DA3" w:rsidRPr="004F4720" w:rsidRDefault="00464DA3" w:rsidP="00BA3A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восприятие, обогащать коммуникативный опыт путём включения детей в ситуации взаимодействия со сверстниками и взрослыми, в ходе специфически детских видов деятельности.</w:t>
      </w:r>
    </w:p>
    <w:p w14:paraId="6248E935" w14:textId="77777777" w:rsidR="00464DA3" w:rsidRPr="004F4720" w:rsidRDefault="00464DA3" w:rsidP="00BA3A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детскую инициативность и самостоятельность.</w:t>
      </w:r>
    </w:p>
    <w:p w14:paraId="2227812E" w14:textId="77777777" w:rsidR="00464DA3" w:rsidRPr="004F4720" w:rsidRDefault="00464DA3" w:rsidP="00BA3A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>Специальные задачи речевого развития.</w:t>
      </w:r>
    </w:p>
    <w:p w14:paraId="60937CE7" w14:textId="77777777" w:rsidR="00464DA3" w:rsidRPr="004F4720" w:rsidRDefault="00464DA3" w:rsidP="00BA3A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720">
        <w:rPr>
          <w:rFonts w:ascii="Times New Roman" w:hAnsi="Times New Roman" w:cs="Times New Roman"/>
          <w:i/>
          <w:sz w:val="24"/>
          <w:szCs w:val="24"/>
        </w:rPr>
        <w:t>Формирование словаря.</w:t>
      </w:r>
    </w:p>
    <w:p w14:paraId="152B96CB" w14:textId="77777777" w:rsidR="00464DA3" w:rsidRPr="004F4720" w:rsidRDefault="00BA3A03" w:rsidP="00441E8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14:paraId="44449A4D" w14:textId="77777777" w:rsidR="00BA3A03" w:rsidRPr="004F4720" w:rsidRDefault="00BA3A03" w:rsidP="00441E8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пражнять в подборе существительных к прилагательному (белый-снег, сахар, мел), слов со сходным значением (шалун-озорник-проказник), с противоположным значением (слабый-сильный, пасмурно-солнечно).</w:t>
      </w:r>
    </w:p>
    <w:p w14:paraId="16E04A6D" w14:textId="77777777" w:rsidR="00BA3A03" w:rsidRPr="004F4720" w:rsidRDefault="00BA3A03" w:rsidP="00441E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720">
        <w:rPr>
          <w:rFonts w:ascii="Times New Roman" w:hAnsi="Times New Roman" w:cs="Times New Roman"/>
          <w:i/>
          <w:sz w:val="24"/>
          <w:szCs w:val="24"/>
        </w:rPr>
        <w:t>Звуковая культура речи.</w:t>
      </w:r>
    </w:p>
    <w:p w14:paraId="3593F1E5" w14:textId="77777777" w:rsidR="00BA3A03" w:rsidRPr="004F4720" w:rsidRDefault="00BA3A03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</w:t>
      </w:r>
    </w:p>
    <w:p w14:paraId="07B39DCF" w14:textId="77777777" w:rsidR="00BA3A03" w:rsidRPr="004F4720" w:rsidRDefault="00BA3A03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 xml:space="preserve">Учить различать </w:t>
      </w:r>
      <w:r w:rsidR="005B0A37" w:rsidRPr="004F4720">
        <w:rPr>
          <w:rFonts w:ascii="Times New Roman" w:hAnsi="Times New Roman" w:cs="Times New Roman"/>
          <w:sz w:val="24"/>
          <w:szCs w:val="24"/>
        </w:rPr>
        <w:t>на слух и отчетливо произносить сходные по артикуляции и звучанию согласные звуки: с-з, с-ц, ш-ж, ч-ц, с-ш, ж-з, л-р.</w:t>
      </w:r>
    </w:p>
    <w:p w14:paraId="10B9C9D8" w14:textId="77777777" w:rsidR="005B0A37" w:rsidRPr="004F4720" w:rsidRDefault="005B0A37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</w:t>
      </w:r>
    </w:p>
    <w:p w14:paraId="42812D6C" w14:textId="77777777" w:rsidR="005B0A37" w:rsidRPr="004F4720" w:rsidRDefault="005B0A37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чить определять место звука в слове (начало, середина, конец).</w:t>
      </w:r>
    </w:p>
    <w:p w14:paraId="70B86CC9" w14:textId="77777777" w:rsidR="005B0A37" w:rsidRPr="004F4720" w:rsidRDefault="005B0A37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14:paraId="6E325214" w14:textId="77777777" w:rsidR="005B0A37" w:rsidRPr="004F4720" w:rsidRDefault="005B0A37" w:rsidP="00441E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720">
        <w:rPr>
          <w:rFonts w:ascii="Times New Roman" w:hAnsi="Times New Roman" w:cs="Times New Roman"/>
          <w:i/>
          <w:sz w:val="24"/>
          <w:szCs w:val="24"/>
        </w:rPr>
        <w:lastRenderedPageBreak/>
        <w:t>Грамматический строй речи.</w:t>
      </w:r>
    </w:p>
    <w:p w14:paraId="1B83BB3C" w14:textId="77777777" w:rsidR="005B0A37" w:rsidRPr="004F4720" w:rsidRDefault="005B0A37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-зеленое брюшко).</w:t>
      </w:r>
    </w:p>
    <w:p w14:paraId="27B2AAEA" w14:textId="77777777" w:rsidR="005B0A37" w:rsidRPr="004F4720" w:rsidRDefault="005B0A37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 xml:space="preserve">Помогать детям замечать </w:t>
      </w:r>
      <w:r w:rsidR="002A306C" w:rsidRPr="004F4720">
        <w:rPr>
          <w:rFonts w:ascii="Times New Roman" w:hAnsi="Times New Roman" w:cs="Times New Roman"/>
          <w:sz w:val="24"/>
          <w:szCs w:val="24"/>
        </w:rPr>
        <w:t>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14:paraId="0C539CBE" w14:textId="77777777" w:rsidR="002A306C" w:rsidRPr="004F4720" w:rsidRDefault="002A306C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14:paraId="7EB0CE4E" w14:textId="77777777" w:rsidR="002A306C" w:rsidRPr="004F4720" w:rsidRDefault="002A306C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</w:t>
      </w:r>
      <w:r w:rsidR="00441E8F" w:rsidRPr="004F4720">
        <w:rPr>
          <w:rFonts w:ascii="Times New Roman" w:hAnsi="Times New Roman" w:cs="Times New Roman"/>
          <w:sz w:val="24"/>
          <w:szCs w:val="24"/>
        </w:rPr>
        <w:t>медведь-медведица-медвежонок-медвежья), в том числе глаголов с приставками (забежал-выбежал-перебежал).</w:t>
      </w:r>
    </w:p>
    <w:p w14:paraId="5FE789C2" w14:textId="77777777" w:rsidR="00441E8F" w:rsidRPr="004F4720" w:rsidRDefault="00441E8F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14:paraId="509CC865" w14:textId="77777777" w:rsidR="00441E8F" w:rsidRPr="004F4720" w:rsidRDefault="00441E8F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14:paraId="29C09A44" w14:textId="77777777" w:rsidR="00441E8F" w:rsidRPr="004F4720" w:rsidRDefault="00441E8F" w:rsidP="00441E8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14:paraId="5CEAF8CB" w14:textId="77777777" w:rsidR="00441E8F" w:rsidRPr="004F4720" w:rsidRDefault="00441E8F" w:rsidP="00441E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720">
        <w:rPr>
          <w:rFonts w:ascii="Times New Roman" w:hAnsi="Times New Roman" w:cs="Times New Roman"/>
          <w:i/>
          <w:sz w:val="24"/>
          <w:szCs w:val="24"/>
        </w:rPr>
        <w:t>Связная речь.</w:t>
      </w:r>
    </w:p>
    <w:p w14:paraId="3D5778A2" w14:textId="77777777" w:rsidR="00441E8F" w:rsidRPr="004F4720" w:rsidRDefault="00441E8F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14:paraId="5FBBC67A" w14:textId="77777777" w:rsidR="00441E8F" w:rsidRPr="004F4720" w:rsidRDefault="00AF27C4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ощрять попытки высказывать свою точку зрения, согласие или несогласие с ответом товарища.</w:t>
      </w:r>
    </w:p>
    <w:p w14:paraId="41BA182D" w14:textId="77777777" w:rsidR="00AF27C4" w:rsidRPr="004F4720" w:rsidRDefault="00AF27C4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14:paraId="1B3E58BB" w14:textId="77777777" w:rsidR="00AF27C4" w:rsidRPr="004F4720" w:rsidRDefault="00AF27C4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14:paraId="41DEC45E" w14:textId="77777777" w:rsidR="00AF27C4" w:rsidRPr="004F4720" w:rsidRDefault="00AF27C4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 xml:space="preserve">Учить (по плану и образцу) рассказывать о предмете, содержании сюжетной картины, составлять </w:t>
      </w:r>
      <w:r w:rsidR="00C9046A" w:rsidRPr="004F4720">
        <w:rPr>
          <w:rFonts w:ascii="Times New Roman" w:hAnsi="Times New Roman" w:cs="Times New Roman"/>
          <w:sz w:val="24"/>
          <w:szCs w:val="24"/>
        </w:rPr>
        <w:t>рассказ по картинкам с последовательно развивающимся действием.</w:t>
      </w:r>
    </w:p>
    <w:p w14:paraId="1A201A19" w14:textId="77777777" w:rsidR="00C9046A" w:rsidRPr="004F4720" w:rsidRDefault="00C9046A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</w:t>
      </w:r>
      <w:r w:rsidR="00692F7E" w:rsidRPr="004F4720">
        <w:rPr>
          <w:rFonts w:ascii="Times New Roman" w:hAnsi="Times New Roman" w:cs="Times New Roman"/>
          <w:sz w:val="24"/>
          <w:szCs w:val="24"/>
        </w:rPr>
        <w:t>ы</w:t>
      </w:r>
      <w:r w:rsidRPr="004F4720">
        <w:rPr>
          <w:rFonts w:ascii="Times New Roman" w:hAnsi="Times New Roman" w:cs="Times New Roman"/>
          <w:sz w:val="24"/>
          <w:szCs w:val="24"/>
        </w:rPr>
        <w:t>тиях из личного опыта, при</w:t>
      </w:r>
      <w:r w:rsidR="00692F7E" w:rsidRPr="004F4720">
        <w:rPr>
          <w:rFonts w:ascii="Times New Roman" w:hAnsi="Times New Roman" w:cs="Times New Roman"/>
          <w:sz w:val="24"/>
          <w:szCs w:val="24"/>
        </w:rPr>
        <w:t>думывать свои концовки к сказкам.</w:t>
      </w:r>
    </w:p>
    <w:p w14:paraId="5C9603A7" w14:textId="77777777" w:rsidR="00692F7E" w:rsidRPr="004F4720" w:rsidRDefault="00692F7E" w:rsidP="00441E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14:paraId="0216FDF4" w14:textId="77777777" w:rsidR="00692F7E" w:rsidRPr="004F4720" w:rsidRDefault="00692F7E" w:rsidP="007B06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720">
        <w:rPr>
          <w:rFonts w:ascii="Times New Roman" w:hAnsi="Times New Roman" w:cs="Times New Roman"/>
          <w:i/>
          <w:sz w:val="24"/>
          <w:szCs w:val="24"/>
        </w:rPr>
        <w:t>Приобщение детей к художественной литературе.</w:t>
      </w:r>
    </w:p>
    <w:p w14:paraId="47193CC7" w14:textId="77777777" w:rsidR="00692F7E" w:rsidRPr="004F4720" w:rsidRDefault="007B06DC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14:paraId="2E3D6E8C" w14:textId="77777777" w:rsidR="007B06DC" w:rsidRPr="004F4720" w:rsidRDefault="007B06DC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рививать интерес к чтению</w:t>
      </w:r>
      <w:r w:rsidR="0087118E" w:rsidRPr="004F4720">
        <w:rPr>
          <w:rFonts w:ascii="Times New Roman" w:hAnsi="Times New Roman" w:cs="Times New Roman"/>
          <w:sz w:val="24"/>
          <w:szCs w:val="24"/>
        </w:rPr>
        <w:t xml:space="preserve"> больших произведений (по главам).</w:t>
      </w:r>
    </w:p>
    <w:p w14:paraId="05C6A995" w14:textId="77777777" w:rsidR="0087118E" w:rsidRPr="004F4720" w:rsidRDefault="0087118E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14:paraId="31647FDD" w14:textId="77777777" w:rsidR="0087118E" w:rsidRPr="004F4720" w:rsidRDefault="0087118E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14:paraId="778A06BE" w14:textId="77777777" w:rsidR="0087118E" w:rsidRPr="004F4720" w:rsidRDefault="0087118E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отрывки с наиболее яркими, </w:t>
      </w:r>
      <w:r w:rsidR="00A3439B" w:rsidRPr="004F4720">
        <w:rPr>
          <w:rFonts w:ascii="Times New Roman" w:hAnsi="Times New Roman" w:cs="Times New Roman"/>
          <w:sz w:val="24"/>
          <w:szCs w:val="24"/>
        </w:rPr>
        <w:t>запоминающимися описаниями, сравнениями, эпитетами.</w:t>
      </w:r>
    </w:p>
    <w:p w14:paraId="05318F7A" w14:textId="77777777" w:rsidR="00D835F9" w:rsidRPr="004F4720" w:rsidRDefault="00D835F9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14:paraId="5959F6E3" w14:textId="77777777" w:rsidR="00D835F9" w:rsidRPr="004F4720" w:rsidRDefault="00D835F9" w:rsidP="007B06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14:paraId="6B614BD0" w14:textId="77777777" w:rsidR="00D835F9" w:rsidRPr="004F4720" w:rsidRDefault="00D835F9" w:rsidP="00F512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 xml:space="preserve">Программа строится на следующих </w:t>
      </w:r>
      <w:r w:rsidRPr="004F4720">
        <w:rPr>
          <w:rFonts w:ascii="Times New Roman" w:hAnsi="Times New Roman" w:cs="Times New Roman"/>
          <w:b/>
          <w:sz w:val="24"/>
          <w:szCs w:val="24"/>
        </w:rPr>
        <w:t>принципах:</w:t>
      </w:r>
    </w:p>
    <w:p w14:paraId="0EA6533E" w14:textId="77777777" w:rsidR="00D835F9" w:rsidRPr="004F4720" w:rsidRDefault="00D835F9" w:rsidP="003277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азвивающая функция образования.</w:t>
      </w:r>
    </w:p>
    <w:p w14:paraId="1DD41B90" w14:textId="77777777" w:rsidR="00D835F9" w:rsidRPr="004F4720" w:rsidRDefault="00D835F9" w:rsidP="003277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амоценность дошкольного периода детства.</w:t>
      </w:r>
    </w:p>
    <w:p w14:paraId="6D3212F7" w14:textId="77777777" w:rsidR="00D835F9" w:rsidRPr="004F4720" w:rsidRDefault="00D835F9" w:rsidP="003277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гуманно-личностное отношение к ребёнку.</w:t>
      </w:r>
    </w:p>
    <w:p w14:paraId="350E7BA7" w14:textId="77777777" w:rsidR="00D835F9" w:rsidRPr="004F4720" w:rsidRDefault="00D835F9" w:rsidP="003277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научной обоснованности и практической применимости.</w:t>
      </w:r>
    </w:p>
    <w:p w14:paraId="07AA7B21" w14:textId="77777777" w:rsidR="00D835F9" w:rsidRPr="004F4720" w:rsidRDefault="00D835F9" w:rsidP="003277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lastRenderedPageBreak/>
        <w:t>интеграции образовательных областей.</w:t>
      </w:r>
    </w:p>
    <w:p w14:paraId="32426314" w14:textId="77777777" w:rsidR="00D835F9" w:rsidRPr="004F4720" w:rsidRDefault="00D835F9" w:rsidP="00F5121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комплексное решение задач развития.</w:t>
      </w:r>
    </w:p>
    <w:p w14:paraId="37DFB1AF" w14:textId="77777777" w:rsidR="008851D6" w:rsidRPr="004F4720" w:rsidRDefault="00157CC2" w:rsidP="00F5121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о</w:t>
      </w:r>
      <w:r w:rsidR="008851D6" w:rsidRPr="004F4720">
        <w:rPr>
          <w:rFonts w:ascii="Times New Roman" w:hAnsi="Times New Roman" w:cs="Times New Roman"/>
          <w:sz w:val="24"/>
          <w:szCs w:val="24"/>
        </w:rPr>
        <w:t xml:space="preserve">богащение развития </w:t>
      </w:r>
      <w:r w:rsidRPr="004F4720">
        <w:rPr>
          <w:rFonts w:ascii="Times New Roman" w:hAnsi="Times New Roman" w:cs="Times New Roman"/>
          <w:sz w:val="24"/>
          <w:szCs w:val="24"/>
        </w:rPr>
        <w:t>на основе организации разнообразных видов деятельности.</w:t>
      </w:r>
    </w:p>
    <w:p w14:paraId="1BB061FD" w14:textId="77777777" w:rsidR="00157CC2" w:rsidRPr="004F4720" w:rsidRDefault="00157CC2" w:rsidP="00F5121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игра как ведущий вид детской деятельности.</w:t>
      </w:r>
    </w:p>
    <w:p w14:paraId="58ABF176" w14:textId="77777777" w:rsidR="00157CC2" w:rsidRPr="004F4720" w:rsidRDefault="00157CC2" w:rsidP="00F5121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воспитание и психическое развитие как взаимосвязанные процессы.</w:t>
      </w:r>
    </w:p>
    <w:p w14:paraId="575B31CE" w14:textId="77777777" w:rsidR="00157CC2" w:rsidRPr="004F4720" w:rsidRDefault="00157CC2" w:rsidP="00F5121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культуросообразности.</w:t>
      </w:r>
    </w:p>
    <w:p w14:paraId="609281ED" w14:textId="77777777" w:rsidR="00157CC2" w:rsidRPr="004F4720" w:rsidRDefault="00157CC2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720">
        <w:rPr>
          <w:rFonts w:ascii="Times New Roman" w:hAnsi="Times New Roman" w:cs="Times New Roman"/>
          <w:b/>
          <w:sz w:val="24"/>
          <w:szCs w:val="24"/>
          <w:u w:val="single"/>
        </w:rPr>
        <w:t>Условия реализации программы.</w:t>
      </w:r>
    </w:p>
    <w:p w14:paraId="6F8F55FC" w14:textId="77777777" w:rsidR="00157CC2" w:rsidRPr="004F4720" w:rsidRDefault="00157CC2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Решение обозначенных задач возможно при систематической и целенаправленной поддержке педагогом различных форм детской речевой активности и инициативы.</w:t>
      </w:r>
    </w:p>
    <w:p w14:paraId="68E28C2C" w14:textId="77777777" w:rsidR="00157CC2" w:rsidRPr="004F4720" w:rsidRDefault="00157CC2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 xml:space="preserve">Основной формой реализации </w:t>
      </w:r>
      <w:r w:rsidRPr="004F4720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Pr="004F4720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</w:t>
      </w:r>
      <w:r w:rsidR="007F69F5" w:rsidRPr="004F47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69F5" w:rsidRPr="004F4720">
        <w:rPr>
          <w:rFonts w:ascii="Times New Roman" w:hAnsi="Times New Roman" w:cs="Times New Roman"/>
          <w:sz w:val="24"/>
          <w:szCs w:val="24"/>
        </w:rPr>
        <w:t>в ходе которой используются следующие методы и средства:</w:t>
      </w:r>
    </w:p>
    <w:p w14:paraId="562855EA" w14:textId="77777777" w:rsidR="007F69F5" w:rsidRPr="004F4720" w:rsidRDefault="007F69F5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дидактические игры и упражнения с опорой на наглядность;</w:t>
      </w:r>
    </w:p>
    <w:p w14:paraId="6474DB5B" w14:textId="77777777" w:rsidR="007F69F5" w:rsidRPr="004F4720" w:rsidRDefault="007F69F5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словесные дидактические упражнения;</w:t>
      </w:r>
    </w:p>
    <w:p w14:paraId="72101ABB" w14:textId="77777777" w:rsidR="007F69F5" w:rsidRPr="004F4720" w:rsidRDefault="007F69F5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упражнения на основе нелепиц;</w:t>
      </w:r>
    </w:p>
    <w:p w14:paraId="6EDE6E9E" w14:textId="77777777" w:rsidR="007F69F5" w:rsidRPr="004F4720" w:rsidRDefault="007F69F5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ситуации-объяснение;</w:t>
      </w:r>
    </w:p>
    <w:p w14:paraId="664698CF" w14:textId="77777777" w:rsidR="007F69F5" w:rsidRPr="004F4720" w:rsidRDefault="007F69F5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</w:t>
      </w:r>
      <w:r w:rsidR="00F36CFD" w:rsidRPr="004F4720">
        <w:rPr>
          <w:rFonts w:ascii="Times New Roman" w:hAnsi="Times New Roman" w:cs="Times New Roman"/>
          <w:sz w:val="24"/>
          <w:szCs w:val="24"/>
        </w:rPr>
        <w:t>ситуации-доказательство;</w:t>
      </w:r>
    </w:p>
    <w:p w14:paraId="3D612F51" w14:textId="77777777" w:rsidR="00F36CFD" w:rsidRPr="004F4720" w:rsidRDefault="00F36CFD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игры и упражнения для формирования звуковой культуры речи;</w:t>
      </w:r>
    </w:p>
    <w:p w14:paraId="54610267" w14:textId="77777777" w:rsidR="00F36CFD" w:rsidRPr="004F4720" w:rsidRDefault="00F36CFD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игры и упражнения для обучения детей рассказыванию: пересказ, описание предмета, составление рассказа по картине и картинкам с последовательно развивающимся действием;</w:t>
      </w:r>
    </w:p>
    <w:p w14:paraId="28A60A4D" w14:textId="77777777" w:rsidR="00F36CFD" w:rsidRPr="004F4720" w:rsidRDefault="00F36CFD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беседы по прочитанному;</w:t>
      </w:r>
    </w:p>
    <w:p w14:paraId="04E6007F" w14:textId="77777777" w:rsidR="00F36CFD" w:rsidRPr="004F4720" w:rsidRDefault="00F36CFD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драматизации;</w:t>
      </w:r>
    </w:p>
    <w:p w14:paraId="06ADB76C" w14:textId="77777777" w:rsidR="00F36CFD" w:rsidRPr="004F4720" w:rsidRDefault="00F36CFD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-литературные викторины, калейдоскопы.</w:t>
      </w:r>
    </w:p>
    <w:p w14:paraId="51624EF3" w14:textId="77777777" w:rsidR="00904AEF" w:rsidRPr="004F4720" w:rsidRDefault="00732C8D" w:rsidP="00FA2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E4">
        <w:rPr>
          <w:rFonts w:ascii="Times New Roman" w:hAnsi="Times New Roman" w:cs="Times New Roman"/>
          <w:b/>
          <w:sz w:val="24"/>
          <w:szCs w:val="24"/>
        </w:rPr>
        <w:t xml:space="preserve">Особенности контингента детей. </w:t>
      </w:r>
      <w:r w:rsidRPr="005333E4">
        <w:rPr>
          <w:rFonts w:ascii="Times New Roman" w:hAnsi="Times New Roman" w:cs="Times New Roman"/>
          <w:sz w:val="24"/>
          <w:szCs w:val="24"/>
        </w:rPr>
        <w:t xml:space="preserve">Группу посещают </w:t>
      </w:r>
      <w:r w:rsidR="005B2F5C" w:rsidRPr="005333E4">
        <w:rPr>
          <w:rFonts w:ascii="Times New Roman" w:hAnsi="Times New Roman" w:cs="Times New Roman"/>
          <w:sz w:val="24"/>
          <w:szCs w:val="24"/>
        </w:rPr>
        <w:t>3</w:t>
      </w:r>
      <w:r w:rsidR="00BB1902">
        <w:rPr>
          <w:rFonts w:ascii="Times New Roman" w:hAnsi="Times New Roman" w:cs="Times New Roman"/>
          <w:sz w:val="24"/>
          <w:szCs w:val="24"/>
        </w:rPr>
        <w:t>2</w:t>
      </w:r>
      <w:r w:rsidR="00C26721" w:rsidRPr="005333E4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BB1902">
        <w:rPr>
          <w:rFonts w:ascii="Times New Roman" w:hAnsi="Times New Roman" w:cs="Times New Roman"/>
          <w:sz w:val="24"/>
          <w:szCs w:val="24"/>
        </w:rPr>
        <w:t>а</w:t>
      </w:r>
      <w:r w:rsidR="00C26721" w:rsidRPr="005333E4">
        <w:rPr>
          <w:rFonts w:ascii="Times New Roman" w:hAnsi="Times New Roman" w:cs="Times New Roman"/>
          <w:sz w:val="24"/>
          <w:szCs w:val="24"/>
        </w:rPr>
        <w:t xml:space="preserve"> и </w:t>
      </w:r>
      <w:r w:rsidR="005B2F5C" w:rsidRPr="005333E4">
        <w:rPr>
          <w:rFonts w:ascii="Times New Roman" w:hAnsi="Times New Roman" w:cs="Times New Roman"/>
          <w:sz w:val="24"/>
          <w:szCs w:val="24"/>
        </w:rPr>
        <w:t>1</w:t>
      </w:r>
      <w:r w:rsidR="00BB1902">
        <w:rPr>
          <w:rFonts w:ascii="Times New Roman" w:hAnsi="Times New Roman" w:cs="Times New Roman"/>
          <w:sz w:val="24"/>
          <w:szCs w:val="24"/>
        </w:rPr>
        <w:t>5</w:t>
      </w:r>
      <w:r w:rsidR="00D97010" w:rsidRPr="005333E4">
        <w:rPr>
          <w:rFonts w:ascii="Times New Roman" w:hAnsi="Times New Roman" w:cs="Times New Roman"/>
          <w:sz w:val="24"/>
          <w:szCs w:val="24"/>
        </w:rPr>
        <w:t xml:space="preserve"> девочек</w:t>
      </w:r>
      <w:r w:rsidR="00904AEF" w:rsidRPr="005333E4">
        <w:rPr>
          <w:rFonts w:ascii="Times New Roman" w:hAnsi="Times New Roman" w:cs="Times New Roman"/>
          <w:sz w:val="24"/>
          <w:szCs w:val="24"/>
        </w:rPr>
        <w:t>. Группа составлен</w:t>
      </w:r>
      <w:r w:rsidR="005B2F5C" w:rsidRPr="005333E4">
        <w:rPr>
          <w:rFonts w:ascii="Times New Roman" w:hAnsi="Times New Roman" w:cs="Times New Roman"/>
          <w:sz w:val="24"/>
          <w:szCs w:val="24"/>
        </w:rPr>
        <w:t>а по одновозрастному принципу. 9</w:t>
      </w:r>
      <w:r w:rsidR="00904AEF" w:rsidRPr="005333E4">
        <w:rPr>
          <w:rFonts w:ascii="Times New Roman" w:hAnsi="Times New Roman" w:cs="Times New Roman"/>
          <w:sz w:val="24"/>
          <w:szCs w:val="24"/>
        </w:rPr>
        <w:t>0% детей посещаю</w:t>
      </w:r>
      <w:r w:rsidR="005B2F5C" w:rsidRPr="005333E4">
        <w:rPr>
          <w:rFonts w:ascii="Times New Roman" w:hAnsi="Times New Roman" w:cs="Times New Roman"/>
          <w:sz w:val="24"/>
          <w:szCs w:val="24"/>
        </w:rPr>
        <w:t>т детский сад более 3-х лет. У 1</w:t>
      </w:r>
      <w:r w:rsidR="00904AEF" w:rsidRPr="005333E4">
        <w:rPr>
          <w:rFonts w:ascii="Times New Roman" w:hAnsi="Times New Roman" w:cs="Times New Roman"/>
          <w:sz w:val="24"/>
          <w:szCs w:val="24"/>
        </w:rPr>
        <w:t>0% детей, которые посещают детский сад недавно, проц</w:t>
      </w:r>
      <w:r w:rsidR="00FA2367" w:rsidRPr="005333E4">
        <w:rPr>
          <w:rFonts w:ascii="Times New Roman" w:hAnsi="Times New Roman" w:cs="Times New Roman"/>
          <w:sz w:val="24"/>
          <w:szCs w:val="24"/>
        </w:rPr>
        <w:t>есс адаптации завершен успешно.</w:t>
      </w:r>
    </w:p>
    <w:p w14:paraId="437B9A44" w14:textId="77777777" w:rsidR="00904AEF" w:rsidRPr="004F4720" w:rsidRDefault="00904AEF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 xml:space="preserve">Развивающая предметная среда </w:t>
      </w:r>
      <w:r w:rsidRPr="004F4720">
        <w:rPr>
          <w:rFonts w:ascii="Times New Roman" w:hAnsi="Times New Roman" w:cs="Times New Roman"/>
          <w:sz w:val="24"/>
          <w:szCs w:val="24"/>
        </w:rPr>
        <w:t>организуется как культурное пространство, обесп</w:t>
      </w:r>
      <w:r w:rsidR="005D7F19" w:rsidRPr="004F4720">
        <w:rPr>
          <w:rFonts w:ascii="Times New Roman" w:hAnsi="Times New Roman" w:cs="Times New Roman"/>
          <w:sz w:val="24"/>
          <w:szCs w:val="24"/>
        </w:rPr>
        <w:t>ечивающее и воспитывающее влияни</w:t>
      </w:r>
      <w:r w:rsidRPr="004F4720">
        <w:rPr>
          <w:rFonts w:ascii="Times New Roman" w:hAnsi="Times New Roman" w:cs="Times New Roman"/>
          <w:sz w:val="24"/>
          <w:szCs w:val="24"/>
        </w:rPr>
        <w:t>е.</w:t>
      </w:r>
      <w:r w:rsidR="005D7F19" w:rsidRPr="004F4720">
        <w:rPr>
          <w:rFonts w:ascii="Times New Roman" w:hAnsi="Times New Roman" w:cs="Times New Roman"/>
          <w:sz w:val="24"/>
          <w:szCs w:val="24"/>
        </w:rPr>
        <w:t xml:space="preserve"> Среда обеспечивает эмоциональный и физиологический комфорт. Другими словами, пространство группы даёт возможность заняться любимым делом, материалы для которого находятся в доступном для детей месте. Развивающая речевая среда расширяет представления детей о многообразии окружающего мира. Детям предлагаются для рассматривания изделия народных промыслов, мини-коллекции (открытки, марки, монеты, наборы игрушек, выполненных и 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едагог </w:t>
      </w:r>
      <w:r w:rsidR="00F51216" w:rsidRPr="004F4720">
        <w:rPr>
          <w:rFonts w:ascii="Times New Roman" w:hAnsi="Times New Roman" w:cs="Times New Roman"/>
          <w:sz w:val="24"/>
          <w:szCs w:val="24"/>
        </w:rPr>
        <w:t>поощряет попытки ребе</w:t>
      </w:r>
      <w:r w:rsidR="005D7F19" w:rsidRPr="004F4720">
        <w:rPr>
          <w:rFonts w:ascii="Times New Roman" w:hAnsi="Times New Roman" w:cs="Times New Roman"/>
          <w:sz w:val="24"/>
          <w:szCs w:val="24"/>
        </w:rPr>
        <w:t xml:space="preserve">нка делиться </w:t>
      </w:r>
      <w:r w:rsidR="00F51216" w:rsidRPr="004F4720">
        <w:rPr>
          <w:rFonts w:ascii="Times New Roman" w:hAnsi="Times New Roman" w:cs="Times New Roman"/>
          <w:sz w:val="24"/>
          <w:szCs w:val="24"/>
        </w:rPr>
        <w:t>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д.).</w:t>
      </w:r>
    </w:p>
    <w:p w14:paraId="77DA024F" w14:textId="77777777" w:rsidR="00F51216" w:rsidRPr="004F4720" w:rsidRDefault="00F51216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В повседневной жизни, в играх педагог подсказывает детям формы выражения вежливости (попросить прощения, извиниться, поблагодарить, сделать комплимент).</w:t>
      </w:r>
    </w:p>
    <w:p w14:paraId="01978837" w14:textId="77777777" w:rsidR="00F51216" w:rsidRPr="004F4720" w:rsidRDefault="00F51216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чит детей решать спорные вопросы и улаживать конфликты с помощью речи: убеждать, доказывать, объяснять.</w:t>
      </w:r>
    </w:p>
    <w:p w14:paraId="2D514EAB" w14:textId="77777777" w:rsidR="00F51216" w:rsidRPr="004F4720" w:rsidRDefault="00F51216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В группе имеются Словари, в частности, орфографический.</w:t>
      </w:r>
    </w:p>
    <w:p w14:paraId="2343C1CD" w14:textId="77777777" w:rsidR="00F51216" w:rsidRPr="004F4720" w:rsidRDefault="00F51216" w:rsidP="00F5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В программе поддерживается ценность семейного воспитания при условии активного включения родителей в образовательное пространство МБДОУ.</w:t>
      </w:r>
    </w:p>
    <w:p w14:paraId="796EA5FB" w14:textId="77777777" w:rsidR="004F4720" w:rsidRDefault="00F51216" w:rsidP="004F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 </w:t>
      </w:r>
      <w:r w:rsidRPr="004F4720">
        <w:rPr>
          <w:rFonts w:ascii="Times New Roman" w:hAnsi="Times New Roman" w:cs="Times New Roman"/>
          <w:sz w:val="24"/>
          <w:szCs w:val="24"/>
        </w:rPr>
        <w:t>в процессе речевого развития детей предполагает:</w:t>
      </w:r>
    </w:p>
    <w:p w14:paraId="24E281D6" w14:textId="77777777" w:rsidR="00F51216" w:rsidRPr="004F4720" w:rsidRDefault="00F51216" w:rsidP="004F472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Изучение уровня компетентности родителей (анкетирование, родительские сочинения).</w:t>
      </w:r>
    </w:p>
    <w:p w14:paraId="209BC357" w14:textId="77777777" w:rsidR="00F51216" w:rsidRPr="004F4720" w:rsidRDefault="00095840" w:rsidP="004F472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lastRenderedPageBreak/>
        <w:t>Знакомство с лучшим опытом речевого развития детей (беседы, дни открытых дверей, собрания-встречи).</w:t>
      </w:r>
    </w:p>
    <w:p w14:paraId="12A196DB" w14:textId="77777777" w:rsidR="00095840" w:rsidRPr="004F4720" w:rsidRDefault="00095840" w:rsidP="004F472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Информирование родителей об актуальных задачах речевого развития детей (стендовая информация, методические рекомендации на официальном сайте, выставки книг).</w:t>
      </w:r>
    </w:p>
    <w:p w14:paraId="5C251684" w14:textId="77777777" w:rsidR="00095840" w:rsidRPr="004F4720" w:rsidRDefault="00095840" w:rsidP="004F472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ривлечение родителей к участию в совместных мероприятиях (проектная деятельность, досуговая деятельность).</w:t>
      </w:r>
    </w:p>
    <w:p w14:paraId="15DDA052" w14:textId="77777777" w:rsidR="00095840" w:rsidRPr="004F4720" w:rsidRDefault="00095840" w:rsidP="004F472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ощрение родителей за создание необходимых условий в семье для полноценного речевого общения.</w:t>
      </w:r>
    </w:p>
    <w:p w14:paraId="725C1F83" w14:textId="77777777" w:rsidR="00095840" w:rsidRPr="004F4720" w:rsidRDefault="00095840" w:rsidP="0009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2 раза в неделю, фронтально.</w:t>
      </w:r>
    </w:p>
    <w:p w14:paraId="5331C77F" w14:textId="77777777" w:rsidR="00095840" w:rsidRPr="004F4720" w:rsidRDefault="00095840" w:rsidP="0009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Общий объём часов в год-72 (академических). Количество занятий-72.</w:t>
      </w:r>
    </w:p>
    <w:p w14:paraId="37BF23FC" w14:textId="77777777" w:rsidR="00095840" w:rsidRPr="004F4720" w:rsidRDefault="00095840" w:rsidP="00095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полагаемый результат. </w:t>
      </w:r>
      <w:r w:rsidRPr="004F4720">
        <w:rPr>
          <w:rFonts w:ascii="Times New Roman" w:hAnsi="Times New Roman" w:cs="Times New Roman"/>
          <w:sz w:val="24"/>
          <w:szCs w:val="24"/>
        </w:rPr>
        <w:t>К концу года дети:</w:t>
      </w:r>
    </w:p>
    <w:p w14:paraId="3AD45403" w14:textId="77777777" w:rsidR="00095840" w:rsidRPr="004F4720" w:rsidRDefault="00095840" w:rsidP="000958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>Знают:</w:t>
      </w:r>
    </w:p>
    <w:p w14:paraId="7EA7CC48" w14:textId="77777777" w:rsidR="00095840" w:rsidRPr="004F4720" w:rsidRDefault="00095840" w:rsidP="004F4720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равила составления рассказов по сюжетной картине, по набору картинок;</w:t>
      </w:r>
    </w:p>
    <w:p w14:paraId="0654D428" w14:textId="77777777" w:rsidR="00DF078A" w:rsidRPr="004F4720" w:rsidRDefault="00DF078A" w:rsidP="004F4720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Отличие прозы от поэтического произведения.</w:t>
      </w:r>
    </w:p>
    <w:p w14:paraId="7F5BA884" w14:textId="77777777" w:rsidR="00DF078A" w:rsidRPr="004F4720" w:rsidRDefault="00DF078A" w:rsidP="00DF0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>Умеют:</w:t>
      </w:r>
    </w:p>
    <w:p w14:paraId="7A5CD3AD" w14:textId="77777777" w:rsidR="00DF078A" w:rsidRPr="004F4720" w:rsidRDefault="00DF078A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Определять место звука в слове.</w:t>
      </w:r>
    </w:p>
    <w:p w14:paraId="56317A46" w14:textId="77777777" w:rsidR="00DF078A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следовательно, без существенных пропусков пересказывать небольшие литературные произведения.</w:t>
      </w:r>
    </w:p>
    <w:p w14:paraId="432CB4F5" w14:textId="77777777" w:rsidR="007A2901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Подбирать к существительному несколько прилагательных; заменять слово другим словом со сходным значением.</w:t>
      </w:r>
    </w:p>
    <w:p w14:paraId="2526F991" w14:textId="77777777" w:rsidR="007A2901" w:rsidRPr="004F4720" w:rsidRDefault="007A2901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>Демонстрируют:</w:t>
      </w:r>
    </w:p>
    <w:p w14:paraId="6340EBFE" w14:textId="77777777" w:rsidR="007A2901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Аргументированное и доброжелательное отношение к ответу или высказыванию сверстника;</w:t>
      </w:r>
    </w:p>
    <w:p w14:paraId="4CAA5194" w14:textId="77777777" w:rsidR="007A2901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пособность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;</w:t>
      </w:r>
    </w:p>
    <w:p w14:paraId="3D088098" w14:textId="77777777" w:rsidR="007A2901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облюдение норм речевого этикета вне зависимости от ситуации или присутствия взрослого;</w:t>
      </w:r>
    </w:p>
    <w:p w14:paraId="0A3A1B4B" w14:textId="77777777" w:rsidR="007A2901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Самостоятельность и инициативность в общении;</w:t>
      </w:r>
    </w:p>
    <w:p w14:paraId="7235B814" w14:textId="77777777" w:rsidR="007A2901" w:rsidRPr="004F4720" w:rsidRDefault="007A2901" w:rsidP="004F4720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sz w:val="24"/>
          <w:szCs w:val="24"/>
        </w:rPr>
        <w:t>Умение выражать свои мысли и желания.</w:t>
      </w:r>
    </w:p>
    <w:p w14:paraId="11E3BB13" w14:textId="77777777" w:rsidR="007A2901" w:rsidRPr="004F4720" w:rsidRDefault="007A2901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20">
        <w:rPr>
          <w:rFonts w:ascii="Times New Roman" w:hAnsi="Times New Roman" w:cs="Times New Roman"/>
          <w:b/>
          <w:sz w:val="24"/>
          <w:szCs w:val="24"/>
        </w:rPr>
        <w:t xml:space="preserve">Педагогическая диагностика </w:t>
      </w:r>
      <w:r w:rsidRPr="004F4720">
        <w:rPr>
          <w:rFonts w:ascii="Times New Roman" w:hAnsi="Times New Roman" w:cs="Times New Roman"/>
          <w:sz w:val="24"/>
          <w:szCs w:val="24"/>
        </w:rPr>
        <w:t>предполагает оценку индивидуального речевого развития детей, которая проводится в ходе наблюдения за активностью детей в спонтанной и специально организованной деятельности. Диагностический инструментарий-карты наблюдений детского развития, позволяющие фиксировать индивидуальную динамику и перспективы развития ребёнка в ходе коммуникации со сверстниками и взрослыми.</w:t>
      </w:r>
    </w:p>
    <w:p w14:paraId="688C7947" w14:textId="77777777" w:rsidR="00AE1920" w:rsidRPr="004F4720" w:rsidRDefault="00AE1920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58D87" w14:textId="77777777" w:rsidR="00AE1920" w:rsidRDefault="00AE1920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37419" w14:textId="77777777" w:rsidR="00AE1920" w:rsidRDefault="00AE1920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A6E5" w14:textId="77777777" w:rsidR="00FA2367" w:rsidRDefault="00FA2367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4616D" w14:textId="77777777" w:rsidR="00FA2367" w:rsidRDefault="00FA2367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A8251" w14:textId="77777777" w:rsidR="001E2D0A" w:rsidRDefault="001E2D0A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64799" w14:textId="77777777" w:rsidR="005B2F5C" w:rsidRDefault="005B2F5C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5A12E" w14:textId="77777777" w:rsidR="005B2F5C" w:rsidRDefault="005B2F5C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5516E" w14:textId="77777777" w:rsidR="001E2D0A" w:rsidRDefault="001E2D0A" w:rsidP="007A2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1BC22" w14:textId="77777777" w:rsidR="00AD0FA6" w:rsidRDefault="00AD0FA6" w:rsidP="00AE1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4B2FA8" w14:textId="77777777" w:rsidR="00AE1920" w:rsidRDefault="00AE1920" w:rsidP="00AE1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часть. Учебно-тематический план.</w:t>
      </w:r>
    </w:p>
    <w:p w14:paraId="7370088F" w14:textId="77777777" w:rsidR="00AE1920" w:rsidRDefault="00AE1920" w:rsidP="00AE1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10" w:type="dxa"/>
        <w:tblInd w:w="-572" w:type="dxa"/>
        <w:tblLook w:val="04A0" w:firstRow="1" w:lastRow="0" w:firstColumn="1" w:lastColumn="0" w:noHBand="0" w:noVBand="1"/>
      </w:tblPr>
      <w:tblGrid>
        <w:gridCol w:w="1560"/>
        <w:gridCol w:w="5241"/>
        <w:gridCol w:w="1280"/>
        <w:gridCol w:w="2129"/>
      </w:tblGrid>
      <w:tr w:rsidR="00AE1920" w:rsidRPr="00D570D3" w14:paraId="72BB9D57" w14:textId="77777777" w:rsidTr="002B67A5">
        <w:tc>
          <w:tcPr>
            <w:tcW w:w="1560" w:type="dxa"/>
          </w:tcPr>
          <w:p w14:paraId="2C054F8F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lastRenderedPageBreak/>
              <w:t>Дата по календарю</w:t>
            </w:r>
          </w:p>
        </w:tc>
        <w:tc>
          <w:tcPr>
            <w:tcW w:w="5241" w:type="dxa"/>
          </w:tcPr>
          <w:p w14:paraId="62C9F34B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280" w:type="dxa"/>
          </w:tcPr>
          <w:p w14:paraId="788775FC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Объем в часах</w:t>
            </w:r>
          </w:p>
        </w:tc>
        <w:tc>
          <w:tcPr>
            <w:tcW w:w="2129" w:type="dxa"/>
          </w:tcPr>
          <w:p w14:paraId="7FC63A68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25B24" w:rsidRPr="00D570D3" w14:paraId="5E1B6BB2" w14:textId="77777777" w:rsidTr="00C25B24">
        <w:trPr>
          <w:trHeight w:val="671"/>
        </w:trPr>
        <w:tc>
          <w:tcPr>
            <w:tcW w:w="1560" w:type="dxa"/>
          </w:tcPr>
          <w:p w14:paraId="229012A9" w14:textId="77777777" w:rsidR="00C25B24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3.09.2019</w:t>
            </w:r>
          </w:p>
          <w:p w14:paraId="0C28A135" w14:textId="77777777" w:rsidR="00C25B24" w:rsidRPr="0082117A" w:rsidRDefault="00C25B24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BD307E" w14:textId="77777777" w:rsidR="00C25B24" w:rsidRPr="0082117A" w:rsidRDefault="00C25B24" w:rsidP="000D7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14:paraId="2DFA1B21" w14:textId="77777777" w:rsidR="00C25B24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. Мы – воспитанники старшей группы. Гербова В.В. стр. 30</w:t>
            </w:r>
          </w:p>
          <w:p w14:paraId="6EEF9428" w14:textId="77777777" w:rsidR="00C25B24" w:rsidRPr="00D570D3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813B432" w14:textId="77777777" w:rsidR="00C25B24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14:paraId="26F4D122" w14:textId="77777777" w:rsidR="00C25B24" w:rsidRPr="00D570D3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907DFA5" w14:textId="77777777" w:rsidR="00C25B24" w:rsidRPr="00D570D3" w:rsidRDefault="00C25B24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5B24" w:rsidRPr="00D570D3" w14:paraId="6985DD07" w14:textId="77777777" w:rsidTr="00C25B24">
        <w:trPr>
          <w:trHeight w:val="840"/>
        </w:trPr>
        <w:tc>
          <w:tcPr>
            <w:tcW w:w="1560" w:type="dxa"/>
          </w:tcPr>
          <w:p w14:paraId="5CFF72B0" w14:textId="77777777" w:rsidR="00C25B24" w:rsidRPr="0082117A" w:rsidRDefault="006C034A" w:rsidP="00C2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 xml:space="preserve">   0</w:t>
            </w:r>
            <w:r w:rsidR="003403DA">
              <w:rPr>
                <w:rFonts w:ascii="Times New Roman" w:hAnsi="Times New Roman" w:cs="Times New Roman"/>
              </w:rPr>
              <w:t>5</w:t>
            </w:r>
            <w:r w:rsidRPr="0082117A">
              <w:rPr>
                <w:rFonts w:ascii="Times New Roman" w:hAnsi="Times New Roman" w:cs="Times New Roman"/>
              </w:rPr>
              <w:t>.09.2019</w:t>
            </w:r>
          </w:p>
          <w:p w14:paraId="4EDFC0C6" w14:textId="77777777" w:rsidR="00C25B24" w:rsidRPr="0082117A" w:rsidRDefault="00C25B24" w:rsidP="000D7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14:paraId="78F348EA" w14:textId="77777777" w:rsidR="00C25B24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. Рассказывание русской народной сказки «Заяц-хвастун». Гербова В.В. стр. 32</w:t>
            </w:r>
          </w:p>
          <w:p w14:paraId="284122CF" w14:textId="77777777" w:rsidR="00C25B24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5E124F5" w14:textId="77777777" w:rsidR="00C25B24" w:rsidRDefault="00C25B2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  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953A8F8" w14:textId="77777777" w:rsidR="00C25B24" w:rsidRPr="00D570D3" w:rsidRDefault="00C25B24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D4F" w:rsidRPr="00D570D3" w14:paraId="754A6704" w14:textId="77777777" w:rsidTr="00CE514E">
        <w:trPr>
          <w:trHeight w:val="780"/>
        </w:trPr>
        <w:tc>
          <w:tcPr>
            <w:tcW w:w="1560" w:type="dxa"/>
          </w:tcPr>
          <w:p w14:paraId="4F7D3274" w14:textId="77777777" w:rsidR="00317D4F" w:rsidRPr="0082117A" w:rsidRDefault="006C034A" w:rsidP="0031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0.09.2019</w:t>
            </w:r>
          </w:p>
          <w:p w14:paraId="11056EF9" w14:textId="77777777" w:rsidR="00317D4F" w:rsidRPr="0082117A" w:rsidRDefault="00317D4F" w:rsidP="0031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7F1057" w14:textId="77777777" w:rsidR="00317D4F" w:rsidRPr="0082117A" w:rsidRDefault="00317D4F" w:rsidP="00317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14:paraId="5DA290D3" w14:textId="77777777" w:rsidR="00317D4F" w:rsidRDefault="00317D4F" w:rsidP="00317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. Пересказ сказки «Заяц-хвастун».    Гербова В.В. стр. 33</w:t>
            </w:r>
          </w:p>
          <w:p w14:paraId="409AE9D6" w14:textId="77777777" w:rsidR="00317D4F" w:rsidRDefault="00317D4F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20981E6" w14:textId="77777777" w:rsidR="00317D4F" w:rsidRDefault="00317D4F" w:rsidP="00317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  <w:p w14:paraId="11C90F27" w14:textId="77777777" w:rsidR="00317D4F" w:rsidRDefault="00317D4F" w:rsidP="00317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57004A" w14:textId="77777777" w:rsidR="00317D4F" w:rsidRDefault="00317D4F" w:rsidP="00317D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9B30EC5" w14:textId="77777777" w:rsidR="00317D4F" w:rsidRPr="00D570D3" w:rsidRDefault="00317D4F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14E" w:rsidRPr="00D570D3" w14:paraId="3C39705B" w14:textId="77777777" w:rsidTr="00CE514E">
        <w:trPr>
          <w:trHeight w:val="611"/>
        </w:trPr>
        <w:tc>
          <w:tcPr>
            <w:tcW w:w="1560" w:type="dxa"/>
          </w:tcPr>
          <w:p w14:paraId="425F0149" w14:textId="77777777" w:rsidR="00CE514E" w:rsidRPr="0082117A" w:rsidRDefault="006C034A" w:rsidP="00340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 xml:space="preserve">   1</w:t>
            </w:r>
            <w:r w:rsidR="003403DA">
              <w:rPr>
                <w:rFonts w:ascii="Times New Roman" w:hAnsi="Times New Roman" w:cs="Times New Roman"/>
              </w:rPr>
              <w:t>2</w:t>
            </w:r>
            <w:r w:rsidR="00CE514E" w:rsidRPr="0082117A">
              <w:rPr>
                <w:rFonts w:ascii="Times New Roman" w:hAnsi="Times New Roman" w:cs="Times New Roman"/>
              </w:rPr>
              <w:t>.09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51C118AC" w14:textId="77777777" w:rsidR="00CE514E" w:rsidRDefault="00CE514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4. Звуковая культура речи: дифференциация звуков </w:t>
            </w:r>
            <w:r w:rsidRPr="00C402AF">
              <w:rPr>
                <w:rFonts w:ascii="Times New Roman" w:hAnsi="Times New Roman" w:cs="Times New Roman"/>
                <w:i/>
              </w:rPr>
              <w:t>з-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>
              <w:rPr>
                <w:rFonts w:ascii="Times New Roman" w:hAnsi="Times New Roman" w:cs="Times New Roman"/>
              </w:rPr>
              <w:t xml:space="preserve"> стр. 34</w:t>
            </w:r>
          </w:p>
        </w:tc>
        <w:tc>
          <w:tcPr>
            <w:tcW w:w="1280" w:type="dxa"/>
          </w:tcPr>
          <w:p w14:paraId="77DC5F70" w14:textId="77777777" w:rsidR="00CE514E" w:rsidRPr="00D570D3" w:rsidRDefault="00CE514E" w:rsidP="00F26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5C464D89" w14:textId="77777777" w:rsidR="00CE514E" w:rsidRDefault="00CE514E" w:rsidP="00F26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01978BC" w14:textId="77777777" w:rsidR="00CE514E" w:rsidRPr="00D570D3" w:rsidRDefault="00CE514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60947B9" w14:textId="77777777" w:rsidTr="002B67A5">
        <w:tc>
          <w:tcPr>
            <w:tcW w:w="1560" w:type="dxa"/>
          </w:tcPr>
          <w:p w14:paraId="02982569" w14:textId="77777777" w:rsidR="00AE1920" w:rsidRPr="0082117A" w:rsidRDefault="00FA2367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6C034A" w:rsidRPr="0082117A">
              <w:rPr>
                <w:rFonts w:ascii="Times New Roman" w:hAnsi="Times New Roman" w:cs="Times New Roman"/>
              </w:rPr>
              <w:t>7</w:t>
            </w:r>
            <w:r w:rsidRPr="0082117A">
              <w:rPr>
                <w:rFonts w:ascii="Times New Roman" w:hAnsi="Times New Roman" w:cs="Times New Roman"/>
              </w:rPr>
              <w:t>.09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21DFD229" w14:textId="77777777" w:rsidR="00AE1920" w:rsidRPr="00D570D3" w:rsidRDefault="00C402AF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учение рассказыванию: составление рассказов на тему «Осень наступила». Чтение стихотворений о ранней осени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0" w:type="dxa"/>
          </w:tcPr>
          <w:p w14:paraId="228E3E66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45FC8ED2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4FFD7DF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5153A694" w14:textId="77777777" w:rsidTr="002B67A5">
        <w:tc>
          <w:tcPr>
            <w:tcW w:w="1560" w:type="dxa"/>
          </w:tcPr>
          <w:p w14:paraId="0D116983" w14:textId="77777777" w:rsidR="00AE1920" w:rsidRPr="0082117A" w:rsidRDefault="003403D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2367" w:rsidRPr="0082117A">
              <w:rPr>
                <w:rFonts w:ascii="Times New Roman" w:hAnsi="Times New Roman" w:cs="Times New Roman"/>
              </w:rPr>
              <w:t>.09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7009903E" w14:textId="77777777" w:rsidR="00AE1920" w:rsidRPr="00D570D3" w:rsidRDefault="00C402AF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учивание стихотворения И.Белоусова «Осень»</w:t>
            </w:r>
            <w:r w:rsidR="002671ED">
              <w:rPr>
                <w:rFonts w:ascii="Times New Roman" w:hAnsi="Times New Roman" w:cs="Times New Roman"/>
              </w:rPr>
              <w:t xml:space="preserve">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0" w:type="dxa"/>
          </w:tcPr>
          <w:p w14:paraId="39EF8991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357D6102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5FF61B2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74953438" w14:textId="77777777" w:rsidTr="002B67A5">
        <w:tc>
          <w:tcPr>
            <w:tcW w:w="1560" w:type="dxa"/>
          </w:tcPr>
          <w:p w14:paraId="112A6F75" w14:textId="77777777" w:rsidR="00AE1920" w:rsidRPr="0082117A" w:rsidRDefault="00FA2367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6C034A" w:rsidRPr="0082117A">
              <w:rPr>
                <w:rFonts w:ascii="Times New Roman" w:hAnsi="Times New Roman" w:cs="Times New Roman"/>
              </w:rPr>
              <w:t>4</w:t>
            </w:r>
            <w:r w:rsidRPr="0082117A">
              <w:rPr>
                <w:rFonts w:ascii="Times New Roman" w:hAnsi="Times New Roman" w:cs="Times New Roman"/>
              </w:rPr>
              <w:t>.09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2402A05D" w14:textId="77777777" w:rsidR="00AE1920" w:rsidRPr="00AF7AC9" w:rsidRDefault="00C402AF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ссматривание сюжетной картины «Осенний день» и составление рассказов по ней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</w:tcPr>
          <w:p w14:paraId="13CEE6DB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037B1596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3F7CD8C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753A88F2" w14:textId="77777777" w:rsidTr="002B67A5">
        <w:tc>
          <w:tcPr>
            <w:tcW w:w="1560" w:type="dxa"/>
          </w:tcPr>
          <w:p w14:paraId="1B0149AC" w14:textId="77777777" w:rsidR="00AE1920" w:rsidRPr="0082117A" w:rsidRDefault="00FA2367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6</w:t>
            </w:r>
            <w:r w:rsidRPr="0082117A">
              <w:rPr>
                <w:rFonts w:ascii="Times New Roman" w:hAnsi="Times New Roman" w:cs="Times New Roman"/>
              </w:rPr>
              <w:t>.09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1B7412BE" w14:textId="77777777" w:rsidR="00AE1920" w:rsidRPr="00D570D3" w:rsidRDefault="00C402AF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8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еселые рассказы Н.Носова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 w:rsidR="000C1B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14:paraId="4EFFD2E5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474A8D28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2161BF0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707FD817" w14:textId="77777777" w:rsidTr="002B67A5">
        <w:tc>
          <w:tcPr>
            <w:tcW w:w="1560" w:type="dxa"/>
          </w:tcPr>
          <w:p w14:paraId="61A4A60C" w14:textId="77777777" w:rsidR="00AE1920" w:rsidRPr="0082117A" w:rsidRDefault="00FA2367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6C034A" w:rsidRPr="0082117A">
              <w:rPr>
                <w:rFonts w:ascii="Times New Roman" w:hAnsi="Times New Roman" w:cs="Times New Roman"/>
              </w:rPr>
              <w:t>1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0482F733" w14:textId="77777777" w:rsidR="00AE1920" w:rsidRPr="00D570D3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C25B24">
              <w:rPr>
                <w:rFonts w:ascii="Times New Roman" w:hAnsi="Times New Roman" w:cs="Times New Roman"/>
              </w:rPr>
              <w:t>9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ксические упражнения. Чтение стихотворения С.Маршака «Пудель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>стр. 40</w:t>
            </w:r>
          </w:p>
        </w:tc>
        <w:tc>
          <w:tcPr>
            <w:tcW w:w="1280" w:type="dxa"/>
          </w:tcPr>
          <w:p w14:paraId="2F521507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7AFD7B8A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97960B4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2801C3F2" w14:textId="77777777" w:rsidTr="002B67A5">
        <w:tc>
          <w:tcPr>
            <w:tcW w:w="1560" w:type="dxa"/>
          </w:tcPr>
          <w:p w14:paraId="7391F079" w14:textId="77777777" w:rsidR="00AE1920" w:rsidRPr="0082117A" w:rsidRDefault="00FA2367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3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40C3578E" w14:textId="77777777" w:rsidR="00AE1920" w:rsidRPr="00AF7AC9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C25B24">
              <w:rPr>
                <w:rFonts w:ascii="Times New Roman" w:hAnsi="Times New Roman" w:cs="Times New Roman"/>
              </w:rPr>
              <w:t>10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чимся вежливости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80" w:type="dxa"/>
          </w:tcPr>
          <w:p w14:paraId="2102B755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003FFC11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1B5D6E4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505A557F" w14:textId="77777777" w:rsidTr="002B67A5">
        <w:tc>
          <w:tcPr>
            <w:tcW w:w="1560" w:type="dxa"/>
          </w:tcPr>
          <w:p w14:paraId="66C6D7FB" w14:textId="77777777" w:rsidR="00AE1920" w:rsidRPr="0082117A" w:rsidRDefault="00FA2367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6C034A" w:rsidRPr="0082117A">
              <w:rPr>
                <w:rFonts w:ascii="Times New Roman" w:hAnsi="Times New Roman" w:cs="Times New Roman"/>
              </w:rPr>
              <w:t>8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75589371" w14:textId="77777777" w:rsidR="00AE1920" w:rsidRPr="00D570D3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1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учение рассказыванию: описание куко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0" w:type="dxa"/>
          </w:tcPr>
          <w:p w14:paraId="621D5F65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1BE17D96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49B9971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0F4F6237" w14:textId="77777777" w:rsidTr="002B67A5">
        <w:tc>
          <w:tcPr>
            <w:tcW w:w="1560" w:type="dxa"/>
          </w:tcPr>
          <w:p w14:paraId="348ED3FC" w14:textId="77777777" w:rsidR="00AE1920" w:rsidRPr="0082117A" w:rsidRDefault="009C066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0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66674522" w14:textId="77777777" w:rsidR="00AE1920" w:rsidRPr="000C1B0D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2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вуковая культура речи: дифференциация звуков </w:t>
            </w:r>
            <w:r w:rsidRPr="000C1B0D">
              <w:rPr>
                <w:rFonts w:ascii="Times New Roman" w:hAnsi="Times New Roman" w:cs="Times New Roman"/>
                <w:i/>
              </w:rPr>
              <w:t>с-ц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80" w:type="dxa"/>
          </w:tcPr>
          <w:p w14:paraId="22D41A58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3E037883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6330B90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4DFE1AB5" w14:textId="77777777" w:rsidTr="002B67A5">
        <w:tc>
          <w:tcPr>
            <w:tcW w:w="1560" w:type="dxa"/>
          </w:tcPr>
          <w:p w14:paraId="737795B8" w14:textId="77777777" w:rsidR="00AE1920" w:rsidRPr="0082117A" w:rsidRDefault="009C066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6C034A" w:rsidRPr="0082117A">
              <w:rPr>
                <w:rFonts w:ascii="Times New Roman" w:hAnsi="Times New Roman" w:cs="Times New Roman"/>
              </w:rPr>
              <w:t>5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4DB7A775" w14:textId="77777777" w:rsidR="00AE1920" w:rsidRPr="00D570D3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3</w:t>
            </w:r>
            <w:r w:rsidR="00267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ссматривание картины «Ежи» и составление рассказа по ней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0" w:type="dxa"/>
          </w:tcPr>
          <w:p w14:paraId="19A017D6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2DBF2889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982E7AA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022CEB35" w14:textId="77777777" w:rsidTr="002B67A5">
        <w:tc>
          <w:tcPr>
            <w:tcW w:w="1560" w:type="dxa"/>
          </w:tcPr>
          <w:p w14:paraId="28536334" w14:textId="77777777" w:rsidR="00AE1920" w:rsidRPr="0082117A" w:rsidRDefault="005852F0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7</w:t>
            </w:r>
            <w:r w:rsidR="009C066A"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22118661" w14:textId="77777777" w:rsidR="00AE1920" w:rsidRPr="00D570D3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4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ксико-грамматические упражнения. Чтение сказки «Крылатый, мохнатый да маслян</w:t>
            </w:r>
            <w:r w:rsidR="002671ED">
              <w:rPr>
                <w:rFonts w:ascii="Times New Roman" w:hAnsi="Times New Roman" w:cs="Times New Roman"/>
              </w:rPr>
              <w:t xml:space="preserve">ой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2671ED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80" w:type="dxa"/>
          </w:tcPr>
          <w:p w14:paraId="155CEB77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28C1FEDC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55B1477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0110C30A" w14:textId="77777777" w:rsidTr="002B67A5">
        <w:tc>
          <w:tcPr>
            <w:tcW w:w="1560" w:type="dxa"/>
          </w:tcPr>
          <w:p w14:paraId="1047F8CB" w14:textId="77777777" w:rsidR="00AE1920" w:rsidRPr="0082117A" w:rsidRDefault="009C066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6C034A" w:rsidRPr="0082117A">
              <w:rPr>
                <w:rFonts w:ascii="Times New Roman" w:hAnsi="Times New Roman" w:cs="Times New Roman"/>
              </w:rPr>
              <w:t>2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3420417E" w14:textId="77777777" w:rsidR="00AE1920" w:rsidRPr="00D570D3" w:rsidRDefault="000C1B0D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5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чимся быть вежливыми. Заучивание стихотворения Р.Сефа «Совет»</w:t>
            </w:r>
            <w:r w:rsidR="00360A70">
              <w:rPr>
                <w:rFonts w:ascii="Times New Roman" w:hAnsi="Times New Roman" w:cs="Times New Roman"/>
              </w:rPr>
              <w:t xml:space="preserve">. </w:t>
            </w:r>
            <w:r w:rsidR="00360A70"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 w:rsidR="00360A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0" w:type="dxa"/>
          </w:tcPr>
          <w:p w14:paraId="547D3CAA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638D20F2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835BFED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55627370" w14:textId="77777777" w:rsidTr="002B67A5">
        <w:tc>
          <w:tcPr>
            <w:tcW w:w="1560" w:type="dxa"/>
          </w:tcPr>
          <w:p w14:paraId="7B17053C" w14:textId="77777777" w:rsidR="00AE1920" w:rsidRPr="0082117A" w:rsidRDefault="009C066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4</w:t>
            </w:r>
            <w:r w:rsidRPr="0082117A">
              <w:rPr>
                <w:rFonts w:ascii="Times New Roman" w:hAnsi="Times New Roman" w:cs="Times New Roman"/>
              </w:rPr>
              <w:t>.10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3D30CE40" w14:textId="77777777" w:rsidR="00AE1920" w:rsidRPr="00D570D3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6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тературный калейдоскоп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0" w:type="dxa"/>
          </w:tcPr>
          <w:p w14:paraId="14655195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0DF77CED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A80419F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0388576" w14:textId="77777777" w:rsidTr="002B67A5">
        <w:tc>
          <w:tcPr>
            <w:tcW w:w="1560" w:type="dxa"/>
          </w:tcPr>
          <w:p w14:paraId="3CF36123" w14:textId="77777777" w:rsidR="00AE1920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9</w:t>
            </w:r>
            <w:r w:rsidR="005852F0" w:rsidRPr="0082117A">
              <w:rPr>
                <w:rFonts w:ascii="Times New Roman" w:hAnsi="Times New Roman" w:cs="Times New Roman"/>
              </w:rPr>
              <w:t>.10</w:t>
            </w:r>
            <w:r w:rsidR="009C066A" w:rsidRPr="0082117A">
              <w:rPr>
                <w:rFonts w:ascii="Times New Roman" w:hAnsi="Times New Roman" w:cs="Times New Roman"/>
              </w:rPr>
              <w:t>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5FE24033" w14:textId="77777777" w:rsidR="00AE1920" w:rsidRPr="00D570D3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="00343C13">
              <w:rPr>
                <w:rFonts w:ascii="Times New Roman" w:hAnsi="Times New Roman" w:cs="Times New Roman"/>
              </w:rPr>
              <w:t>7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стихов о поздней осени. Дидактическое упражнение «Заверши предложение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0" w:type="dxa"/>
          </w:tcPr>
          <w:p w14:paraId="05C5BF1F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0E41AC88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8848D97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354631A4" w14:textId="77777777" w:rsidTr="002B67A5">
        <w:tc>
          <w:tcPr>
            <w:tcW w:w="1560" w:type="dxa"/>
          </w:tcPr>
          <w:p w14:paraId="7364F521" w14:textId="77777777" w:rsidR="00AE1920" w:rsidRPr="0082117A" w:rsidRDefault="003403D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034A" w:rsidRPr="0082117A">
              <w:rPr>
                <w:rFonts w:ascii="Times New Roman" w:hAnsi="Times New Roman" w:cs="Times New Roman"/>
              </w:rPr>
              <w:t>1</w:t>
            </w:r>
            <w:r w:rsidR="009C066A" w:rsidRPr="0082117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C066A" w:rsidRPr="0082117A">
              <w:rPr>
                <w:rFonts w:ascii="Times New Roman" w:hAnsi="Times New Roman" w:cs="Times New Roman"/>
              </w:rPr>
              <w:t>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031CD719" w14:textId="77777777" w:rsidR="00AE1920" w:rsidRPr="00D570D3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18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ссказывание по картине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80" w:type="dxa"/>
          </w:tcPr>
          <w:p w14:paraId="047480F9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04848E5B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C55DE83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D4F" w:rsidRPr="00D570D3" w14:paraId="42C43DAF" w14:textId="77777777" w:rsidTr="00317D4F">
        <w:trPr>
          <w:trHeight w:val="603"/>
        </w:trPr>
        <w:tc>
          <w:tcPr>
            <w:tcW w:w="1560" w:type="dxa"/>
          </w:tcPr>
          <w:p w14:paraId="60EB42A8" w14:textId="77777777" w:rsidR="00317D4F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5</w:t>
            </w:r>
            <w:r w:rsidR="00317D4F" w:rsidRPr="0082117A">
              <w:rPr>
                <w:rFonts w:ascii="Times New Roman" w:hAnsi="Times New Roman" w:cs="Times New Roman"/>
              </w:rPr>
              <w:t>.11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3C691E51" w14:textId="77777777" w:rsidR="00317D4F" w:rsidRPr="00926E2D" w:rsidRDefault="00343C13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9</w:t>
            </w:r>
            <w:r w:rsidR="00317D4F">
              <w:rPr>
                <w:rFonts w:ascii="Times New Roman" w:hAnsi="Times New Roman" w:cs="Times New Roman"/>
              </w:rPr>
              <w:t xml:space="preserve">. Звуковая культура речи: работа со звуками </w:t>
            </w:r>
            <w:r w:rsidR="00317D4F" w:rsidRPr="00360A70">
              <w:rPr>
                <w:rFonts w:ascii="Times New Roman" w:hAnsi="Times New Roman" w:cs="Times New Roman"/>
                <w:i/>
              </w:rPr>
              <w:t>ж-ш.</w:t>
            </w:r>
            <w:r w:rsidR="00317D4F" w:rsidRPr="00D570D3">
              <w:rPr>
                <w:rFonts w:ascii="Times New Roman" w:hAnsi="Times New Roman" w:cs="Times New Roman"/>
              </w:rPr>
              <w:t>Гербова В.В.</w:t>
            </w:r>
            <w:r w:rsidR="00317D4F">
              <w:rPr>
                <w:rFonts w:ascii="Times New Roman" w:hAnsi="Times New Roman" w:cs="Times New Roman"/>
              </w:rPr>
              <w:t xml:space="preserve"> стр. 53</w:t>
            </w:r>
          </w:p>
        </w:tc>
        <w:tc>
          <w:tcPr>
            <w:tcW w:w="1280" w:type="dxa"/>
          </w:tcPr>
          <w:p w14:paraId="27BCE9DC" w14:textId="77777777" w:rsidR="00317D4F" w:rsidRPr="00D570D3" w:rsidRDefault="00317D4F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646DFF" w14:textId="77777777" w:rsidR="00317D4F" w:rsidRPr="00D570D3" w:rsidRDefault="00317D4F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48DC97A5" w14:textId="77777777" w:rsidR="00317D4F" w:rsidRPr="00D570D3" w:rsidRDefault="00317D4F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1B25DC5" w14:textId="77777777" w:rsidR="00317D4F" w:rsidRPr="00D570D3" w:rsidRDefault="00317D4F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7E28F678" w14:textId="77777777" w:rsidTr="002B67A5">
        <w:tc>
          <w:tcPr>
            <w:tcW w:w="1560" w:type="dxa"/>
          </w:tcPr>
          <w:p w14:paraId="7D7F4AB9" w14:textId="77777777" w:rsidR="00AE1920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7</w:t>
            </w:r>
            <w:r w:rsidR="009C066A" w:rsidRPr="0082117A">
              <w:rPr>
                <w:rFonts w:ascii="Times New Roman" w:hAnsi="Times New Roman" w:cs="Times New Roman"/>
              </w:rPr>
              <w:t>.11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1762877B" w14:textId="77777777" w:rsidR="00AE1920" w:rsidRPr="00D570D3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0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учение рассказыванию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0" w:type="dxa"/>
          </w:tcPr>
          <w:p w14:paraId="39F43F4B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6A2CF044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90A609B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5213DC43" w14:textId="77777777" w:rsidTr="002B67A5">
        <w:tc>
          <w:tcPr>
            <w:tcW w:w="1560" w:type="dxa"/>
          </w:tcPr>
          <w:p w14:paraId="04844379" w14:textId="77777777" w:rsidR="00AE1920" w:rsidRPr="0082117A" w:rsidRDefault="005852F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6C034A" w:rsidRPr="0082117A">
              <w:rPr>
                <w:rFonts w:ascii="Times New Roman" w:hAnsi="Times New Roman" w:cs="Times New Roman"/>
              </w:rPr>
              <w:t>2</w:t>
            </w:r>
            <w:r w:rsidR="009C066A" w:rsidRPr="0082117A">
              <w:rPr>
                <w:rFonts w:ascii="Times New Roman" w:hAnsi="Times New Roman" w:cs="Times New Roman"/>
              </w:rPr>
              <w:t>.11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611D1F65" w14:textId="77777777" w:rsidR="00AE1920" w:rsidRPr="00BA3F14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1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вершение работы над сказкой «Айога».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0" w:type="dxa"/>
          </w:tcPr>
          <w:p w14:paraId="354A4680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7D7F6A0C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C144E7D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EF2E29A" w14:textId="77777777" w:rsidTr="002B67A5">
        <w:tc>
          <w:tcPr>
            <w:tcW w:w="1560" w:type="dxa"/>
          </w:tcPr>
          <w:p w14:paraId="5EF5E1C9" w14:textId="77777777" w:rsidR="00AE1920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4</w:t>
            </w:r>
            <w:r w:rsidR="009C066A" w:rsidRPr="0082117A">
              <w:rPr>
                <w:rFonts w:ascii="Times New Roman" w:hAnsi="Times New Roman" w:cs="Times New Roman"/>
              </w:rPr>
              <w:t>.11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19E3C7FE" w14:textId="77777777" w:rsidR="00AE1920" w:rsidRPr="00D570D3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2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рассказа Б.Житкова </w:t>
            </w:r>
            <w:r w:rsidR="00F31BC4">
              <w:rPr>
                <w:rFonts w:ascii="Times New Roman" w:hAnsi="Times New Roman" w:cs="Times New Roman"/>
              </w:rPr>
              <w:t xml:space="preserve">«Как я ловил человечков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0" w:type="dxa"/>
          </w:tcPr>
          <w:p w14:paraId="527C2B4C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0095DC27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102B79F8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5DC67353" w14:textId="77777777" w:rsidTr="002B67A5">
        <w:tc>
          <w:tcPr>
            <w:tcW w:w="1560" w:type="dxa"/>
          </w:tcPr>
          <w:p w14:paraId="76EC2C89" w14:textId="77777777" w:rsidR="00BB2C99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lastRenderedPageBreak/>
              <w:t>19</w:t>
            </w:r>
            <w:r w:rsidR="009C066A" w:rsidRPr="0082117A">
              <w:rPr>
                <w:rFonts w:ascii="Times New Roman" w:hAnsi="Times New Roman" w:cs="Times New Roman"/>
              </w:rPr>
              <w:t>.11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5D756C4B" w14:textId="77777777" w:rsidR="00AE1920" w:rsidRPr="00D570D3" w:rsidRDefault="00360A70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3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ересказ рассказа В.Бианки «Купание медвежат»</w:t>
            </w:r>
            <w:r w:rsidR="00077D45">
              <w:rPr>
                <w:rFonts w:ascii="Times New Roman" w:hAnsi="Times New Roman" w:cs="Times New Roman"/>
              </w:rPr>
              <w:t xml:space="preserve">. </w:t>
            </w:r>
            <w:r w:rsidR="00077D45" w:rsidRPr="00D570D3">
              <w:rPr>
                <w:rFonts w:ascii="Times New Roman" w:hAnsi="Times New Roman" w:cs="Times New Roman"/>
              </w:rPr>
              <w:t>Гербова В.В.</w:t>
            </w:r>
            <w:r w:rsidR="00540432">
              <w:rPr>
                <w:rFonts w:ascii="Times New Roman" w:hAnsi="Times New Roman" w:cs="Times New Roman"/>
              </w:rPr>
              <w:t xml:space="preserve">стр. </w:t>
            </w:r>
            <w:r w:rsidR="00077D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0" w:type="dxa"/>
          </w:tcPr>
          <w:p w14:paraId="7CC86211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2E672ACD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6E1C16E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F8D0F58" w14:textId="77777777" w:rsidTr="002B67A5">
        <w:tc>
          <w:tcPr>
            <w:tcW w:w="1560" w:type="dxa"/>
          </w:tcPr>
          <w:p w14:paraId="2143133E" w14:textId="77777777" w:rsidR="00AE1920" w:rsidRPr="0082117A" w:rsidRDefault="005852F0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1</w:t>
            </w:r>
            <w:r w:rsidRPr="0082117A">
              <w:rPr>
                <w:rFonts w:ascii="Times New Roman" w:hAnsi="Times New Roman" w:cs="Times New Roman"/>
              </w:rPr>
              <w:t>.11</w:t>
            </w:r>
            <w:r w:rsidR="009C066A" w:rsidRPr="0082117A">
              <w:rPr>
                <w:rFonts w:ascii="Times New Roman" w:hAnsi="Times New Roman" w:cs="Times New Roman"/>
              </w:rPr>
              <w:t>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2545EE11" w14:textId="77777777" w:rsidR="00AE1920" w:rsidRPr="00D570D3" w:rsidRDefault="00077D45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4</w:t>
            </w:r>
            <w:r w:rsidR="005404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стихотворений о зиме.</w:t>
            </w:r>
            <w:r w:rsidRPr="00D570D3">
              <w:rPr>
                <w:rFonts w:ascii="Times New Roman" w:hAnsi="Times New Roman" w:cs="Times New Roman"/>
              </w:rPr>
              <w:t xml:space="preserve"> Гербова В.В.</w:t>
            </w:r>
            <w:r w:rsidR="00540432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0" w:type="dxa"/>
          </w:tcPr>
          <w:p w14:paraId="06CAD307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2E0E66A5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9849D22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049600D3" w14:textId="77777777" w:rsidTr="002B67A5">
        <w:tc>
          <w:tcPr>
            <w:tcW w:w="1560" w:type="dxa"/>
          </w:tcPr>
          <w:p w14:paraId="119295B0" w14:textId="77777777" w:rsidR="00AE1920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6</w:t>
            </w:r>
            <w:r w:rsidR="005852F0" w:rsidRPr="0082117A">
              <w:rPr>
                <w:rFonts w:ascii="Times New Roman" w:hAnsi="Times New Roman" w:cs="Times New Roman"/>
              </w:rPr>
              <w:t>.11</w:t>
            </w:r>
            <w:r w:rsidR="009C066A" w:rsidRPr="0082117A">
              <w:rPr>
                <w:rFonts w:ascii="Times New Roman" w:hAnsi="Times New Roman" w:cs="Times New Roman"/>
              </w:rPr>
              <w:t>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3F853803" w14:textId="77777777" w:rsidR="00AE1920" w:rsidRPr="00BA3F14" w:rsidRDefault="008F0376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  <w:r w:rsidR="00343C13">
              <w:rPr>
                <w:rFonts w:ascii="Times New Roman" w:hAnsi="Times New Roman" w:cs="Times New Roman"/>
              </w:rPr>
              <w:t>5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077D45">
              <w:rPr>
                <w:rFonts w:ascii="Times New Roman" w:hAnsi="Times New Roman" w:cs="Times New Roman"/>
              </w:rPr>
              <w:t xml:space="preserve">идактические упражнения: «Хоккей», «Кафе». </w:t>
            </w:r>
            <w:r w:rsidR="00077D45" w:rsidRPr="00D570D3">
              <w:rPr>
                <w:rFonts w:ascii="Times New Roman" w:hAnsi="Times New Roman" w:cs="Times New Roman"/>
              </w:rPr>
              <w:t>Гербова В.В.</w:t>
            </w:r>
            <w:r w:rsidR="00F31BC4">
              <w:rPr>
                <w:rFonts w:ascii="Times New Roman" w:hAnsi="Times New Roman" w:cs="Times New Roman"/>
              </w:rPr>
              <w:t xml:space="preserve"> С.61</w:t>
            </w:r>
          </w:p>
        </w:tc>
        <w:tc>
          <w:tcPr>
            <w:tcW w:w="1280" w:type="dxa"/>
          </w:tcPr>
          <w:p w14:paraId="74C291F8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6766D0DA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E671B7A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4A6C587" w14:textId="77777777" w:rsidTr="002B67A5">
        <w:tc>
          <w:tcPr>
            <w:tcW w:w="1560" w:type="dxa"/>
          </w:tcPr>
          <w:p w14:paraId="09AA488A" w14:textId="77777777" w:rsidR="00AE1920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8</w:t>
            </w:r>
            <w:r w:rsidRPr="0082117A">
              <w:rPr>
                <w:rFonts w:ascii="Times New Roman" w:hAnsi="Times New Roman" w:cs="Times New Roman"/>
              </w:rPr>
              <w:t>.11</w:t>
            </w:r>
            <w:r w:rsidR="009C066A" w:rsidRPr="0082117A">
              <w:rPr>
                <w:rFonts w:ascii="Times New Roman" w:hAnsi="Times New Roman" w:cs="Times New Roman"/>
              </w:rPr>
              <w:t>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64AD9E36" w14:textId="77777777" w:rsidR="00AE1920" w:rsidRPr="00D570D3" w:rsidRDefault="00077D45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6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ересказ эскимосской сказки «Как лисичка бычка обидела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343C13">
              <w:rPr>
                <w:rFonts w:ascii="Times New Roman" w:hAnsi="Times New Roman" w:cs="Times New Roman"/>
              </w:rPr>
              <w:t xml:space="preserve"> С.63</w:t>
            </w:r>
          </w:p>
        </w:tc>
        <w:tc>
          <w:tcPr>
            <w:tcW w:w="1280" w:type="dxa"/>
          </w:tcPr>
          <w:p w14:paraId="739B73C7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2DB5844B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7A0F369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36386C83" w14:textId="77777777" w:rsidTr="002B67A5">
        <w:tc>
          <w:tcPr>
            <w:tcW w:w="1560" w:type="dxa"/>
          </w:tcPr>
          <w:p w14:paraId="6CF4C9B2" w14:textId="77777777" w:rsidR="00AE1920" w:rsidRPr="0082117A" w:rsidRDefault="005852F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6C034A" w:rsidRPr="0082117A">
              <w:rPr>
                <w:rFonts w:ascii="Times New Roman" w:hAnsi="Times New Roman" w:cs="Times New Roman"/>
              </w:rPr>
              <w:t>3</w:t>
            </w:r>
            <w:r w:rsidR="009C066A" w:rsidRPr="0082117A">
              <w:rPr>
                <w:rFonts w:ascii="Times New Roman" w:hAnsi="Times New Roman" w:cs="Times New Roman"/>
              </w:rPr>
              <w:t>.12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05EAA2F6" w14:textId="77777777" w:rsidR="00AE1920" w:rsidRPr="00077D45" w:rsidRDefault="00077D45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7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вуковая культура речи: дифференциация звуков </w:t>
            </w:r>
            <w:r w:rsidRPr="00077D45">
              <w:rPr>
                <w:rFonts w:ascii="Times New Roman" w:hAnsi="Times New Roman" w:cs="Times New Roman"/>
                <w:i/>
              </w:rPr>
              <w:t>с-ш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343C13">
              <w:rPr>
                <w:rFonts w:ascii="Times New Roman" w:hAnsi="Times New Roman" w:cs="Times New Roman"/>
              </w:rPr>
              <w:t xml:space="preserve"> С.64</w:t>
            </w:r>
          </w:p>
        </w:tc>
        <w:tc>
          <w:tcPr>
            <w:tcW w:w="1280" w:type="dxa"/>
          </w:tcPr>
          <w:p w14:paraId="157A5D0F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1250C9F1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05FCC96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5A1C8BE" w14:textId="77777777" w:rsidTr="002B67A5">
        <w:tc>
          <w:tcPr>
            <w:tcW w:w="1560" w:type="dxa"/>
          </w:tcPr>
          <w:p w14:paraId="2DA7A526" w14:textId="77777777" w:rsidR="00AE1920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5</w:t>
            </w:r>
            <w:r w:rsidR="009C066A" w:rsidRPr="0082117A">
              <w:rPr>
                <w:rFonts w:ascii="Times New Roman" w:hAnsi="Times New Roman" w:cs="Times New Roman"/>
              </w:rPr>
              <w:t>.12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13776831" w14:textId="77777777" w:rsidR="00AE1920" w:rsidRPr="00D570D3" w:rsidRDefault="00077D45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8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сказки П.Баж</w:t>
            </w:r>
            <w:r w:rsidR="00165F4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 «Серебряное копытце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F31BC4">
              <w:rPr>
                <w:rFonts w:ascii="Times New Roman" w:hAnsi="Times New Roman" w:cs="Times New Roman"/>
              </w:rPr>
              <w:t xml:space="preserve"> С.66</w:t>
            </w:r>
          </w:p>
        </w:tc>
        <w:tc>
          <w:tcPr>
            <w:tcW w:w="1280" w:type="dxa"/>
          </w:tcPr>
          <w:p w14:paraId="66E4DAEB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74AF4F45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4810B79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6640DEFD" w14:textId="77777777" w:rsidTr="002B67A5">
        <w:tc>
          <w:tcPr>
            <w:tcW w:w="1560" w:type="dxa"/>
          </w:tcPr>
          <w:p w14:paraId="0A9F0C2D" w14:textId="77777777" w:rsidR="00AE1920" w:rsidRPr="0082117A" w:rsidRDefault="005852F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6C034A" w:rsidRPr="0082117A">
              <w:rPr>
                <w:rFonts w:ascii="Times New Roman" w:hAnsi="Times New Roman" w:cs="Times New Roman"/>
              </w:rPr>
              <w:t>0</w:t>
            </w:r>
            <w:r w:rsidR="009C066A" w:rsidRPr="0082117A">
              <w:rPr>
                <w:rFonts w:ascii="Times New Roman" w:hAnsi="Times New Roman" w:cs="Times New Roman"/>
              </w:rPr>
              <w:t>.12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12A2C416" w14:textId="77777777" w:rsidR="00AE1920" w:rsidRPr="00987E31" w:rsidRDefault="00077D45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29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учивание стихотворение С.Маршака «Тает месяц молодой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F31BC4">
              <w:rPr>
                <w:rFonts w:ascii="Times New Roman" w:hAnsi="Times New Roman" w:cs="Times New Roman"/>
              </w:rPr>
              <w:t xml:space="preserve"> С.67</w:t>
            </w:r>
          </w:p>
        </w:tc>
        <w:tc>
          <w:tcPr>
            <w:tcW w:w="1280" w:type="dxa"/>
          </w:tcPr>
          <w:p w14:paraId="09493A24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594828C1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0505E5D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2CFDCC95" w14:textId="77777777" w:rsidTr="002B67A5">
        <w:tc>
          <w:tcPr>
            <w:tcW w:w="1560" w:type="dxa"/>
          </w:tcPr>
          <w:p w14:paraId="61B77B81" w14:textId="77777777" w:rsidR="00AE1920" w:rsidRPr="0082117A" w:rsidRDefault="005852F0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2</w:t>
            </w:r>
            <w:r w:rsidR="009C066A" w:rsidRPr="0082117A">
              <w:rPr>
                <w:rFonts w:ascii="Times New Roman" w:hAnsi="Times New Roman" w:cs="Times New Roman"/>
              </w:rPr>
              <w:t>.12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5709FDC5" w14:textId="77777777" w:rsidR="00AE1920" w:rsidRPr="00D570D3" w:rsidRDefault="00077D45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0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еседа по сказке П.Баж</w:t>
            </w:r>
            <w:r w:rsidR="00165F4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 «Серебряное копытце». Слушание стихотворения К.Фофанова </w:t>
            </w:r>
            <w:r w:rsidR="00F31BC4">
              <w:rPr>
                <w:rFonts w:ascii="Times New Roman" w:hAnsi="Times New Roman" w:cs="Times New Roman"/>
              </w:rPr>
              <w:t xml:space="preserve">«Нарядили елку…». </w:t>
            </w:r>
            <w:r w:rsidR="00ED0474" w:rsidRPr="00D570D3">
              <w:rPr>
                <w:rFonts w:ascii="Times New Roman" w:hAnsi="Times New Roman" w:cs="Times New Roman"/>
              </w:rPr>
              <w:t xml:space="preserve"> Гербова В.В.</w:t>
            </w:r>
            <w:r w:rsidR="00F31BC4">
              <w:rPr>
                <w:rFonts w:ascii="Times New Roman" w:hAnsi="Times New Roman" w:cs="Times New Roman"/>
              </w:rPr>
              <w:t xml:space="preserve"> С.68</w:t>
            </w:r>
          </w:p>
        </w:tc>
        <w:tc>
          <w:tcPr>
            <w:tcW w:w="1280" w:type="dxa"/>
          </w:tcPr>
          <w:p w14:paraId="35595CB6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40468C68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D8546E6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0E402734" w14:textId="77777777" w:rsidTr="002B67A5">
        <w:tc>
          <w:tcPr>
            <w:tcW w:w="1560" w:type="dxa"/>
          </w:tcPr>
          <w:p w14:paraId="1F9E40AE" w14:textId="77777777" w:rsidR="008F0376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7</w:t>
            </w:r>
            <w:r w:rsidR="009C066A" w:rsidRPr="0082117A">
              <w:rPr>
                <w:rFonts w:ascii="Times New Roman" w:hAnsi="Times New Roman" w:cs="Times New Roman"/>
              </w:rPr>
              <w:t>.12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152410CE" w14:textId="77777777" w:rsidR="00AE1920" w:rsidRPr="00987E31" w:rsidRDefault="00ED047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1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идактические игры со словами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F31BC4">
              <w:rPr>
                <w:rFonts w:ascii="Times New Roman" w:hAnsi="Times New Roman" w:cs="Times New Roman"/>
              </w:rPr>
              <w:t xml:space="preserve"> С.69</w:t>
            </w:r>
          </w:p>
        </w:tc>
        <w:tc>
          <w:tcPr>
            <w:tcW w:w="1280" w:type="dxa"/>
          </w:tcPr>
          <w:p w14:paraId="23A56E27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1C7F944E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5692869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2F5708DB" w14:textId="77777777" w:rsidTr="002B67A5">
        <w:tc>
          <w:tcPr>
            <w:tcW w:w="1560" w:type="dxa"/>
          </w:tcPr>
          <w:p w14:paraId="4E2CAE50" w14:textId="77777777" w:rsidR="00AE1920" w:rsidRPr="0082117A" w:rsidRDefault="003403D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C066A" w:rsidRPr="0082117A">
              <w:rPr>
                <w:rFonts w:ascii="Times New Roman" w:hAnsi="Times New Roman" w:cs="Times New Roman"/>
              </w:rPr>
              <w:t>.12.201</w:t>
            </w:r>
            <w:r w:rsidR="006C034A"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23280449" w14:textId="77777777" w:rsidR="00AE1920" w:rsidRPr="00D570D3" w:rsidRDefault="00ED047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2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еседа на тему: «Я мечтал…». Дидактическая игра «Подбери рифму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F31BC4">
              <w:rPr>
                <w:rFonts w:ascii="Times New Roman" w:hAnsi="Times New Roman" w:cs="Times New Roman"/>
              </w:rPr>
              <w:t xml:space="preserve"> С.70</w:t>
            </w:r>
          </w:p>
        </w:tc>
        <w:tc>
          <w:tcPr>
            <w:tcW w:w="1280" w:type="dxa"/>
          </w:tcPr>
          <w:p w14:paraId="51393A76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1B84A7D2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B26ECCB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920" w:rsidRPr="00D570D3" w14:paraId="7A66DEE0" w14:textId="77777777" w:rsidTr="002B67A5">
        <w:trPr>
          <w:trHeight w:val="133"/>
        </w:trPr>
        <w:tc>
          <w:tcPr>
            <w:tcW w:w="1560" w:type="dxa"/>
          </w:tcPr>
          <w:p w14:paraId="38FB7C9F" w14:textId="77777777" w:rsidR="00AE1920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4</w:t>
            </w:r>
            <w:r w:rsidR="005852F0" w:rsidRPr="0082117A">
              <w:rPr>
                <w:rFonts w:ascii="Times New Roman" w:hAnsi="Times New Roman" w:cs="Times New Roman"/>
              </w:rPr>
              <w:t>.12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22E8A90B" w14:textId="77777777" w:rsidR="00AE1920" w:rsidRPr="002F3B40" w:rsidRDefault="00ED0474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3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рассказа С.Георгиева «Я спас Деда Мороза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F31BC4">
              <w:rPr>
                <w:rFonts w:ascii="Times New Roman" w:hAnsi="Times New Roman" w:cs="Times New Roman"/>
              </w:rPr>
              <w:t xml:space="preserve"> С.71</w:t>
            </w:r>
          </w:p>
        </w:tc>
        <w:tc>
          <w:tcPr>
            <w:tcW w:w="1280" w:type="dxa"/>
          </w:tcPr>
          <w:p w14:paraId="52A9D733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58B18EF3" w14:textId="77777777" w:rsidR="00AE1920" w:rsidRPr="00D570D3" w:rsidRDefault="00AE192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EC5EECC" w14:textId="77777777" w:rsidR="00AE1920" w:rsidRPr="00D570D3" w:rsidRDefault="00AE1920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A5" w:rsidRPr="00D570D3" w14:paraId="4B7E4479" w14:textId="77777777" w:rsidTr="002B67A5">
        <w:trPr>
          <w:trHeight w:val="759"/>
        </w:trPr>
        <w:tc>
          <w:tcPr>
            <w:tcW w:w="1560" w:type="dxa"/>
          </w:tcPr>
          <w:p w14:paraId="57811E40" w14:textId="77777777" w:rsidR="002B67A5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6</w:t>
            </w:r>
            <w:r w:rsidRPr="0082117A">
              <w:rPr>
                <w:rFonts w:ascii="Times New Roman" w:hAnsi="Times New Roman" w:cs="Times New Roman"/>
              </w:rPr>
              <w:t>.12</w:t>
            </w:r>
            <w:r w:rsidR="002B67A5" w:rsidRPr="0082117A">
              <w:rPr>
                <w:rFonts w:ascii="Times New Roman" w:hAnsi="Times New Roman" w:cs="Times New Roman"/>
              </w:rPr>
              <w:t>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0F72663A" w14:textId="77777777" w:rsidR="002B67A5" w:rsidRPr="00FB2F24" w:rsidRDefault="002B67A5" w:rsidP="002B67A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</w:t>
            </w:r>
            <w:r w:rsidR="00165F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Чтение сказки Б.Шергина «Рифмы», стихотворения </w:t>
            </w:r>
            <w:r w:rsidR="00611D9C">
              <w:rPr>
                <w:rFonts w:ascii="Times New Roman" w:hAnsi="Times New Roman" w:cs="Times New Roman"/>
              </w:rPr>
              <w:t xml:space="preserve">Э. Мошковской «Вежливое слово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74</w:t>
            </w:r>
          </w:p>
        </w:tc>
        <w:tc>
          <w:tcPr>
            <w:tcW w:w="1280" w:type="dxa"/>
          </w:tcPr>
          <w:p w14:paraId="32C884E8" w14:textId="77777777" w:rsidR="002B67A5" w:rsidRPr="00D570D3" w:rsidRDefault="002B67A5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9F76D8" w14:textId="77777777" w:rsidR="002B67A5" w:rsidRPr="00D570D3" w:rsidRDefault="002B67A5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D3">
              <w:rPr>
                <w:rFonts w:ascii="Times New Roman" w:hAnsi="Times New Roman" w:cs="Times New Roman"/>
              </w:rPr>
              <w:t>1</w:t>
            </w:r>
          </w:p>
          <w:p w14:paraId="6D9F3001" w14:textId="77777777" w:rsidR="002B67A5" w:rsidRPr="00D570D3" w:rsidRDefault="002B67A5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F019A04" w14:textId="77777777" w:rsidR="002B67A5" w:rsidRPr="00D570D3" w:rsidRDefault="002B67A5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18C6567F" w14:textId="77777777" w:rsidTr="002B67A5">
        <w:tc>
          <w:tcPr>
            <w:tcW w:w="1560" w:type="dxa"/>
          </w:tcPr>
          <w:p w14:paraId="4615B890" w14:textId="77777777" w:rsidR="00F74FDE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31.12</w:t>
            </w:r>
            <w:r w:rsidR="009C066A" w:rsidRPr="0082117A">
              <w:rPr>
                <w:rFonts w:ascii="Times New Roman" w:hAnsi="Times New Roman" w:cs="Times New Roman"/>
              </w:rPr>
              <w:t>.201</w:t>
            </w:r>
            <w:r w:rsidRPr="0082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1" w:type="dxa"/>
          </w:tcPr>
          <w:p w14:paraId="4A5647A6" w14:textId="77777777" w:rsidR="00F74FDE" w:rsidRPr="00ED0474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</w:t>
            </w:r>
            <w:r w:rsidR="00165F40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Звуковая культура речи: дифференциация звуков </w:t>
            </w:r>
            <w:r>
              <w:rPr>
                <w:rFonts w:ascii="Times New Roman" w:hAnsi="Times New Roman" w:cs="Times New Roman"/>
                <w:i/>
              </w:rPr>
              <w:t>з-ж.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343C13">
              <w:rPr>
                <w:rFonts w:ascii="Times New Roman" w:hAnsi="Times New Roman" w:cs="Times New Roman"/>
              </w:rPr>
              <w:t xml:space="preserve"> С.75</w:t>
            </w:r>
          </w:p>
        </w:tc>
        <w:tc>
          <w:tcPr>
            <w:tcW w:w="1280" w:type="dxa"/>
          </w:tcPr>
          <w:p w14:paraId="6B079540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CF5B250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45B501D1" w14:textId="77777777" w:rsidTr="002B67A5">
        <w:tc>
          <w:tcPr>
            <w:tcW w:w="1560" w:type="dxa"/>
          </w:tcPr>
          <w:p w14:paraId="0BF0F8CB" w14:textId="77777777" w:rsidR="00F74FDE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9</w:t>
            </w:r>
            <w:r w:rsidR="009C066A" w:rsidRPr="0082117A">
              <w:rPr>
                <w:rFonts w:ascii="Times New Roman" w:hAnsi="Times New Roman" w:cs="Times New Roman"/>
              </w:rPr>
              <w:t>.01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36852F21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</w:t>
            </w:r>
            <w:r w:rsidR="00165F40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Пересказ сказки Э.Шима «Соловей и вороненок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76</w:t>
            </w:r>
          </w:p>
        </w:tc>
        <w:tc>
          <w:tcPr>
            <w:tcW w:w="1280" w:type="dxa"/>
          </w:tcPr>
          <w:p w14:paraId="2E6DE559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49045170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710AA51B" w14:textId="77777777" w:rsidTr="002B67A5">
        <w:tc>
          <w:tcPr>
            <w:tcW w:w="1560" w:type="dxa"/>
          </w:tcPr>
          <w:p w14:paraId="4C137762" w14:textId="77777777" w:rsidR="00F74FDE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4</w:t>
            </w:r>
            <w:r w:rsidR="009C066A" w:rsidRPr="0082117A">
              <w:rPr>
                <w:rFonts w:ascii="Times New Roman" w:hAnsi="Times New Roman" w:cs="Times New Roman"/>
              </w:rPr>
              <w:t>.01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21D7B6E1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</w:t>
            </w:r>
            <w:r w:rsidR="00165F40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Чтение стихотворений о зиме. Заучивание стихотворения И.Сурикова «Детство»</w:t>
            </w:r>
            <w:r w:rsidR="00165F40">
              <w:rPr>
                <w:rFonts w:ascii="Times New Roman" w:hAnsi="Times New Roman" w:cs="Times New Roman"/>
              </w:rPr>
              <w:t xml:space="preserve">.                        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77</w:t>
            </w:r>
          </w:p>
        </w:tc>
        <w:tc>
          <w:tcPr>
            <w:tcW w:w="1280" w:type="dxa"/>
          </w:tcPr>
          <w:p w14:paraId="6B8FAC21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01CB5864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7CE7AC88" w14:textId="77777777" w:rsidTr="002B67A5">
        <w:tc>
          <w:tcPr>
            <w:tcW w:w="1560" w:type="dxa"/>
          </w:tcPr>
          <w:p w14:paraId="406CE02B" w14:textId="77777777" w:rsidR="00F74FDE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6</w:t>
            </w:r>
            <w:r w:rsidR="009C066A" w:rsidRPr="0082117A">
              <w:rPr>
                <w:rFonts w:ascii="Times New Roman" w:hAnsi="Times New Roman" w:cs="Times New Roman"/>
              </w:rPr>
              <w:t>.01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2BE096A2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="00343C13">
              <w:rPr>
                <w:rFonts w:ascii="Times New Roman" w:hAnsi="Times New Roman" w:cs="Times New Roman"/>
              </w:rPr>
              <w:t>3</w:t>
            </w:r>
            <w:r w:rsidR="00165F40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Обучение рассказыванию. Дида</w:t>
            </w:r>
            <w:r w:rsidR="00343C13">
              <w:rPr>
                <w:rFonts w:ascii="Times New Roman" w:hAnsi="Times New Roman" w:cs="Times New Roman"/>
              </w:rPr>
              <w:t>ктическое упражнение «Что это?».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343C13">
              <w:rPr>
                <w:rFonts w:ascii="Times New Roman" w:hAnsi="Times New Roman" w:cs="Times New Roman"/>
              </w:rPr>
              <w:t xml:space="preserve"> С.79</w:t>
            </w:r>
          </w:p>
        </w:tc>
        <w:tc>
          <w:tcPr>
            <w:tcW w:w="1280" w:type="dxa"/>
          </w:tcPr>
          <w:p w14:paraId="61FF837D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22644CEC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0B72EE1F" w14:textId="77777777" w:rsidTr="002B67A5">
        <w:tc>
          <w:tcPr>
            <w:tcW w:w="1560" w:type="dxa"/>
          </w:tcPr>
          <w:p w14:paraId="5ED2E374" w14:textId="77777777" w:rsidR="00F74FDE" w:rsidRPr="0082117A" w:rsidRDefault="005852F0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6C034A" w:rsidRPr="0082117A">
              <w:rPr>
                <w:rFonts w:ascii="Times New Roman" w:hAnsi="Times New Roman" w:cs="Times New Roman"/>
              </w:rPr>
              <w:t>1</w:t>
            </w:r>
            <w:r w:rsidRPr="0082117A">
              <w:rPr>
                <w:rFonts w:ascii="Times New Roman" w:hAnsi="Times New Roman" w:cs="Times New Roman"/>
              </w:rPr>
              <w:t>.01</w:t>
            </w:r>
            <w:r w:rsidR="009C066A" w:rsidRPr="0082117A">
              <w:rPr>
                <w:rFonts w:ascii="Times New Roman" w:hAnsi="Times New Roman" w:cs="Times New Roman"/>
              </w:rPr>
              <w:t>.20</w:t>
            </w:r>
            <w:r w:rsidR="006C034A"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5B6CB154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39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есед</w:t>
            </w:r>
            <w:r w:rsidR="00611D9C">
              <w:rPr>
                <w:rFonts w:ascii="Times New Roman" w:hAnsi="Times New Roman" w:cs="Times New Roman"/>
              </w:rPr>
              <w:t xml:space="preserve">а на тему «О друзьях и дружбе».       </w:t>
            </w:r>
            <w:r w:rsidRPr="00D570D3">
              <w:rPr>
                <w:rFonts w:ascii="Times New Roman" w:hAnsi="Times New Roman" w:cs="Times New Roman"/>
              </w:rPr>
              <w:t xml:space="preserve"> Гербова В.В.</w:t>
            </w:r>
            <w:r w:rsidR="00611D9C">
              <w:rPr>
                <w:rFonts w:ascii="Times New Roman" w:hAnsi="Times New Roman" w:cs="Times New Roman"/>
              </w:rPr>
              <w:t xml:space="preserve"> С.80</w:t>
            </w:r>
          </w:p>
        </w:tc>
        <w:tc>
          <w:tcPr>
            <w:tcW w:w="1280" w:type="dxa"/>
          </w:tcPr>
          <w:p w14:paraId="73DBDBB3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5488495A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CC1" w:rsidRPr="00D570D3" w14:paraId="73189FA2" w14:textId="77777777" w:rsidTr="000D7CC1">
        <w:trPr>
          <w:trHeight w:val="645"/>
        </w:trPr>
        <w:tc>
          <w:tcPr>
            <w:tcW w:w="1560" w:type="dxa"/>
          </w:tcPr>
          <w:p w14:paraId="5325C85E" w14:textId="77777777" w:rsidR="000D7CC1" w:rsidRPr="0082117A" w:rsidRDefault="006C034A" w:rsidP="00340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 xml:space="preserve">   2</w:t>
            </w:r>
            <w:r w:rsidR="003403DA">
              <w:rPr>
                <w:rFonts w:ascii="Times New Roman" w:hAnsi="Times New Roman" w:cs="Times New Roman"/>
              </w:rPr>
              <w:t>3</w:t>
            </w:r>
            <w:r w:rsidRPr="0082117A">
              <w:rPr>
                <w:rFonts w:ascii="Times New Roman" w:hAnsi="Times New Roman" w:cs="Times New Roman"/>
              </w:rPr>
              <w:t>.01</w:t>
            </w:r>
            <w:r w:rsidR="000D7CC1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6B84A553" w14:textId="77777777" w:rsidR="000D7CC1" w:rsidRDefault="000D7CC1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343C13">
              <w:rPr>
                <w:rFonts w:ascii="Times New Roman" w:hAnsi="Times New Roman" w:cs="Times New Roman"/>
              </w:rPr>
              <w:t>40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русской народной сказки «Царевна-лягушка»</w:t>
            </w:r>
            <w:r w:rsidR="00165F40">
              <w:rPr>
                <w:rFonts w:ascii="Times New Roman" w:hAnsi="Times New Roman" w:cs="Times New Roman"/>
              </w:rPr>
              <w:t>.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83</w:t>
            </w:r>
          </w:p>
        </w:tc>
        <w:tc>
          <w:tcPr>
            <w:tcW w:w="1280" w:type="dxa"/>
          </w:tcPr>
          <w:p w14:paraId="5AC73F90" w14:textId="77777777" w:rsidR="000D7CC1" w:rsidRPr="00D570D3" w:rsidRDefault="000D7CC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28DE4C0F" w14:textId="77777777" w:rsidR="000D7CC1" w:rsidRPr="00D570D3" w:rsidRDefault="000D7CC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5A84EAC1" w14:textId="77777777" w:rsidTr="002B67A5">
        <w:tc>
          <w:tcPr>
            <w:tcW w:w="1560" w:type="dxa"/>
          </w:tcPr>
          <w:p w14:paraId="12B0EEEF" w14:textId="77777777" w:rsidR="00F74FDE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8.01</w:t>
            </w:r>
            <w:r w:rsidR="009C066A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28CAFBA7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  <w:r w:rsidR="00343C13">
              <w:rPr>
                <w:rFonts w:ascii="Times New Roman" w:hAnsi="Times New Roman" w:cs="Times New Roman"/>
              </w:rPr>
              <w:t>1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вуковая культура речи: дифференциация звуков </w:t>
            </w:r>
            <w:r>
              <w:rPr>
                <w:rFonts w:ascii="Times New Roman" w:hAnsi="Times New Roman" w:cs="Times New Roman"/>
                <w:i/>
              </w:rPr>
              <w:t>ч-щ.</w:t>
            </w:r>
            <w:r w:rsidRPr="00D570D3">
              <w:rPr>
                <w:rFonts w:ascii="Times New Roman" w:hAnsi="Times New Roman" w:cs="Times New Roman"/>
              </w:rPr>
              <w:t xml:space="preserve"> Гербова В.В.</w:t>
            </w:r>
            <w:r w:rsidR="00343C13">
              <w:rPr>
                <w:rFonts w:ascii="Times New Roman" w:hAnsi="Times New Roman" w:cs="Times New Roman"/>
              </w:rPr>
              <w:t xml:space="preserve"> С.83</w:t>
            </w:r>
          </w:p>
        </w:tc>
        <w:tc>
          <w:tcPr>
            <w:tcW w:w="1280" w:type="dxa"/>
          </w:tcPr>
          <w:p w14:paraId="0E24EB52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39645E5D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67332F14" w14:textId="77777777" w:rsidTr="002B67A5">
        <w:tc>
          <w:tcPr>
            <w:tcW w:w="1560" w:type="dxa"/>
          </w:tcPr>
          <w:p w14:paraId="382EC734" w14:textId="77777777" w:rsidR="00F74FDE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3</w:t>
            </w:r>
            <w:r w:rsidR="003403DA">
              <w:rPr>
                <w:rFonts w:ascii="Times New Roman" w:hAnsi="Times New Roman" w:cs="Times New Roman"/>
              </w:rPr>
              <w:t>0</w:t>
            </w:r>
            <w:r w:rsidRPr="0082117A">
              <w:rPr>
                <w:rFonts w:ascii="Times New Roman" w:hAnsi="Times New Roman" w:cs="Times New Roman"/>
              </w:rPr>
              <w:t>.01</w:t>
            </w:r>
            <w:r w:rsidR="009C066A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759CEE9A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2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ересказ сказки А.Н.Толстого «Еж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343C13">
              <w:rPr>
                <w:rFonts w:ascii="Times New Roman" w:hAnsi="Times New Roman" w:cs="Times New Roman"/>
              </w:rPr>
              <w:t xml:space="preserve"> С.84</w:t>
            </w:r>
          </w:p>
        </w:tc>
        <w:tc>
          <w:tcPr>
            <w:tcW w:w="1280" w:type="dxa"/>
          </w:tcPr>
          <w:p w14:paraId="207A8C8C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86EA16A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FDE" w:rsidRPr="00D570D3" w14:paraId="5AA99A37" w14:textId="77777777" w:rsidTr="002B67A5">
        <w:tc>
          <w:tcPr>
            <w:tcW w:w="1560" w:type="dxa"/>
          </w:tcPr>
          <w:p w14:paraId="31A20EB9" w14:textId="77777777" w:rsidR="00F74FDE" w:rsidRPr="0082117A" w:rsidRDefault="006C034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4</w:t>
            </w:r>
            <w:r w:rsidR="009C066A" w:rsidRPr="0082117A">
              <w:rPr>
                <w:rFonts w:ascii="Times New Roman" w:hAnsi="Times New Roman" w:cs="Times New Roman"/>
              </w:rPr>
              <w:t>.02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311B9DBC" w14:textId="77777777" w:rsidR="00F74FDE" w:rsidRDefault="00F74FDE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3</w:t>
            </w:r>
            <w:r w:rsidR="0016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учение ра</w:t>
            </w:r>
            <w:r w:rsidR="00611D9C">
              <w:rPr>
                <w:rFonts w:ascii="Times New Roman" w:hAnsi="Times New Roman" w:cs="Times New Roman"/>
              </w:rPr>
              <w:t xml:space="preserve">ссказыванию по картине «Зайцы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>
              <w:rPr>
                <w:rFonts w:ascii="Times New Roman" w:hAnsi="Times New Roman" w:cs="Times New Roman"/>
              </w:rPr>
              <w:t xml:space="preserve"> С.8</w:t>
            </w:r>
            <w:r w:rsidR="00165F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14:paraId="0B7EF690" w14:textId="77777777" w:rsidR="00F74FDE" w:rsidRPr="00D570D3" w:rsidRDefault="00F74FDE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20C5ADCF" w14:textId="77777777" w:rsidR="00F74FDE" w:rsidRPr="00D570D3" w:rsidRDefault="00F74FDE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0172A981" w14:textId="77777777" w:rsidTr="002B67A5">
        <w:tc>
          <w:tcPr>
            <w:tcW w:w="1560" w:type="dxa"/>
          </w:tcPr>
          <w:p w14:paraId="378E1CC7" w14:textId="77777777" w:rsidR="00B045E1" w:rsidRPr="0082117A" w:rsidRDefault="006C034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6</w:t>
            </w:r>
            <w:r w:rsidR="00B045E1" w:rsidRPr="0082117A">
              <w:rPr>
                <w:rFonts w:ascii="Times New Roman" w:hAnsi="Times New Roman" w:cs="Times New Roman"/>
              </w:rPr>
              <w:t>.02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61F2CE3D" w14:textId="77777777" w:rsidR="00B045E1" w:rsidRDefault="00B045E1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4</w:t>
            </w:r>
            <w:r w:rsidR="00716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стихотворения Ю.</w:t>
            </w:r>
            <w:r w:rsidR="00611D9C">
              <w:rPr>
                <w:rFonts w:ascii="Times New Roman" w:hAnsi="Times New Roman" w:cs="Times New Roman"/>
              </w:rPr>
              <w:t xml:space="preserve">Владимирова «Чудаки»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86</w:t>
            </w:r>
          </w:p>
        </w:tc>
        <w:tc>
          <w:tcPr>
            <w:tcW w:w="1280" w:type="dxa"/>
          </w:tcPr>
          <w:p w14:paraId="3ADEF318" w14:textId="77777777" w:rsidR="00B045E1" w:rsidRDefault="00AC407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620C001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407B" w:rsidRPr="00D570D3" w14:paraId="3F4562C0" w14:textId="77777777" w:rsidTr="002B67A5">
        <w:tc>
          <w:tcPr>
            <w:tcW w:w="1560" w:type="dxa"/>
          </w:tcPr>
          <w:p w14:paraId="26DD63C0" w14:textId="77777777" w:rsidR="00AC407B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1</w:t>
            </w:r>
            <w:r w:rsidR="00AC407B" w:rsidRPr="0082117A">
              <w:rPr>
                <w:rFonts w:ascii="Times New Roman" w:hAnsi="Times New Roman" w:cs="Times New Roman"/>
              </w:rPr>
              <w:t>.02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64884D6" w14:textId="77777777" w:rsidR="00AC407B" w:rsidRDefault="00AC407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5</w:t>
            </w:r>
            <w:r w:rsidR="00716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вто</w:t>
            </w:r>
            <w:r w:rsidR="00611D9C">
              <w:rPr>
                <w:rFonts w:ascii="Times New Roman" w:hAnsi="Times New Roman" w:cs="Times New Roman"/>
              </w:rPr>
              <w:t xml:space="preserve">рение программных стихотворений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86</w:t>
            </w:r>
          </w:p>
        </w:tc>
        <w:tc>
          <w:tcPr>
            <w:tcW w:w="1280" w:type="dxa"/>
          </w:tcPr>
          <w:p w14:paraId="771CBAAD" w14:textId="77777777" w:rsidR="00AC407B" w:rsidRDefault="00AC407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2432787F" w14:textId="77777777" w:rsidR="00AC407B" w:rsidRPr="00D570D3" w:rsidRDefault="00AC407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2C587474" w14:textId="77777777" w:rsidTr="002B67A5">
        <w:tc>
          <w:tcPr>
            <w:tcW w:w="1560" w:type="dxa"/>
          </w:tcPr>
          <w:p w14:paraId="63EA2595" w14:textId="77777777" w:rsidR="00B045E1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3</w:t>
            </w:r>
            <w:r w:rsidR="00B045E1" w:rsidRPr="0082117A">
              <w:rPr>
                <w:rFonts w:ascii="Times New Roman" w:hAnsi="Times New Roman" w:cs="Times New Roman"/>
              </w:rPr>
              <w:t>.02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28B0AA0F" w14:textId="77777777" w:rsidR="00B045E1" w:rsidRDefault="00AC407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6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Обучение рассказыванию по картине </w:t>
            </w:r>
            <w:r w:rsidR="00611D9C">
              <w:rPr>
                <w:rFonts w:ascii="Times New Roman" w:hAnsi="Times New Roman" w:cs="Times New Roman"/>
              </w:rPr>
              <w:t xml:space="preserve">«Мы для милой мамочки…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88</w:t>
            </w:r>
          </w:p>
        </w:tc>
        <w:tc>
          <w:tcPr>
            <w:tcW w:w="1280" w:type="dxa"/>
          </w:tcPr>
          <w:p w14:paraId="1C78CEA1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619BAD69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6C796A21" w14:textId="77777777" w:rsidTr="002B67A5">
        <w:trPr>
          <w:trHeight w:val="775"/>
        </w:trPr>
        <w:tc>
          <w:tcPr>
            <w:tcW w:w="1560" w:type="dxa"/>
          </w:tcPr>
          <w:p w14:paraId="587861C7" w14:textId="77777777" w:rsidR="00B045E1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8.02.2020</w:t>
            </w:r>
          </w:p>
          <w:p w14:paraId="1D4BEEC1" w14:textId="77777777" w:rsidR="00B045E1" w:rsidRPr="0082117A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14:paraId="05132554" w14:textId="77777777" w:rsidR="00B045E1" w:rsidRDefault="00AC407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7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Беседа на тему «Наши мамы». Чтение стихотворений Е.Благининой «Посидим в тишине» и А.Барто «Перед сном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1</w:t>
            </w:r>
          </w:p>
        </w:tc>
        <w:tc>
          <w:tcPr>
            <w:tcW w:w="1280" w:type="dxa"/>
          </w:tcPr>
          <w:p w14:paraId="4A8BB85E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6D2CD878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108A009E" w14:textId="77777777" w:rsidTr="002B67A5">
        <w:tc>
          <w:tcPr>
            <w:tcW w:w="1560" w:type="dxa"/>
          </w:tcPr>
          <w:p w14:paraId="08E95B9E" w14:textId="77777777" w:rsidR="00B045E1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lastRenderedPageBreak/>
              <w:t>2</w:t>
            </w:r>
            <w:r w:rsidR="003403DA">
              <w:rPr>
                <w:rFonts w:ascii="Times New Roman" w:hAnsi="Times New Roman" w:cs="Times New Roman"/>
              </w:rPr>
              <w:t>0</w:t>
            </w:r>
            <w:r w:rsidRPr="0082117A">
              <w:rPr>
                <w:rFonts w:ascii="Times New Roman" w:hAnsi="Times New Roman" w:cs="Times New Roman"/>
              </w:rPr>
              <w:t>.02</w:t>
            </w:r>
            <w:r w:rsidR="00B045E1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7B6C77F7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D03AEC">
              <w:rPr>
                <w:rFonts w:ascii="Times New Roman" w:hAnsi="Times New Roman" w:cs="Times New Roman"/>
              </w:rPr>
              <w:t>48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Составление рассказа по картинкам «Купили щенка». </w:t>
            </w:r>
            <w:r w:rsidR="00B045E1" w:rsidRPr="00D570D3">
              <w:rPr>
                <w:rFonts w:ascii="Times New Roman" w:hAnsi="Times New Roman" w:cs="Times New Roman"/>
              </w:rPr>
              <w:t xml:space="preserve"> Гербова В.В.</w:t>
            </w:r>
            <w:r w:rsidR="00611D9C">
              <w:rPr>
                <w:rFonts w:ascii="Times New Roman" w:hAnsi="Times New Roman" w:cs="Times New Roman"/>
              </w:rPr>
              <w:t xml:space="preserve"> С.92</w:t>
            </w:r>
          </w:p>
        </w:tc>
        <w:tc>
          <w:tcPr>
            <w:tcW w:w="1280" w:type="dxa"/>
          </w:tcPr>
          <w:p w14:paraId="0B432815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2A657018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4DDC92EC" w14:textId="77777777" w:rsidTr="002B67A5">
        <w:tc>
          <w:tcPr>
            <w:tcW w:w="1560" w:type="dxa"/>
          </w:tcPr>
          <w:p w14:paraId="19467435" w14:textId="77777777" w:rsidR="00B045E1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5.02</w:t>
            </w:r>
            <w:r w:rsidR="00B045E1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3EE4E1AE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49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Рассказы на тему: «Как мы поздравили сотрудников детского сада с Международным женским днем». Дидактическая иг</w:t>
            </w:r>
            <w:r w:rsidR="00611D9C">
              <w:rPr>
                <w:rFonts w:ascii="Times New Roman" w:hAnsi="Times New Roman" w:cs="Times New Roman"/>
              </w:rPr>
              <w:t xml:space="preserve">ра «Где мы были, мы не скажем…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3</w:t>
            </w:r>
          </w:p>
        </w:tc>
        <w:tc>
          <w:tcPr>
            <w:tcW w:w="1280" w:type="dxa"/>
          </w:tcPr>
          <w:p w14:paraId="6DB2B48A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BC4F449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3B9211E4" w14:textId="77777777" w:rsidTr="002B67A5">
        <w:tc>
          <w:tcPr>
            <w:tcW w:w="1560" w:type="dxa"/>
          </w:tcPr>
          <w:p w14:paraId="21FD520F" w14:textId="77777777" w:rsidR="00B045E1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7</w:t>
            </w:r>
            <w:r w:rsidRPr="0082117A">
              <w:rPr>
                <w:rFonts w:ascii="Times New Roman" w:hAnsi="Times New Roman" w:cs="Times New Roman"/>
              </w:rPr>
              <w:t>.02</w:t>
            </w:r>
            <w:r w:rsidR="00B045E1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0E41D9A0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0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Чтение рассказов из книги Г.Снегирева «Про пингвинов». Дидактическая игра «Закончи предложение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4</w:t>
            </w:r>
          </w:p>
        </w:tc>
        <w:tc>
          <w:tcPr>
            <w:tcW w:w="1280" w:type="dxa"/>
          </w:tcPr>
          <w:p w14:paraId="0F46903E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21184815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1F71C3F0" w14:textId="77777777" w:rsidTr="002B67A5">
        <w:tc>
          <w:tcPr>
            <w:tcW w:w="1560" w:type="dxa"/>
          </w:tcPr>
          <w:p w14:paraId="6DC51D82" w14:textId="77777777" w:rsidR="00B045E1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3</w:t>
            </w:r>
            <w:r w:rsidR="00B045E1" w:rsidRPr="0082117A">
              <w:rPr>
                <w:rFonts w:ascii="Times New Roman" w:hAnsi="Times New Roman" w:cs="Times New Roman"/>
              </w:rPr>
              <w:t>.03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3E0A0195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  <w:r w:rsidR="00611D9C">
              <w:rPr>
                <w:rFonts w:ascii="Times New Roman" w:hAnsi="Times New Roman" w:cs="Times New Roman"/>
              </w:rPr>
              <w:t>1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Пересказ рассказов из книги Г.Снегирева «Про пингвинов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5</w:t>
            </w:r>
          </w:p>
        </w:tc>
        <w:tc>
          <w:tcPr>
            <w:tcW w:w="1280" w:type="dxa"/>
          </w:tcPr>
          <w:p w14:paraId="20EB86A0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06986545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6F97EE35" w14:textId="77777777" w:rsidTr="002B67A5">
        <w:tc>
          <w:tcPr>
            <w:tcW w:w="1560" w:type="dxa"/>
          </w:tcPr>
          <w:p w14:paraId="6A7686AE" w14:textId="77777777" w:rsidR="00B045E1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5</w:t>
            </w:r>
            <w:r w:rsidR="00B045E1" w:rsidRPr="0082117A">
              <w:rPr>
                <w:rFonts w:ascii="Times New Roman" w:hAnsi="Times New Roman" w:cs="Times New Roman"/>
              </w:rPr>
              <w:t>.03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6019BFC3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2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Чтение рассказа В.Драгунского «Друг детства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5</w:t>
            </w:r>
          </w:p>
        </w:tc>
        <w:tc>
          <w:tcPr>
            <w:tcW w:w="1280" w:type="dxa"/>
          </w:tcPr>
          <w:p w14:paraId="56DE9406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33E19182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189968BE" w14:textId="77777777" w:rsidTr="002B67A5">
        <w:tc>
          <w:tcPr>
            <w:tcW w:w="1560" w:type="dxa"/>
          </w:tcPr>
          <w:p w14:paraId="329A5A1F" w14:textId="77777777" w:rsidR="00B045E1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0</w:t>
            </w:r>
            <w:r w:rsidR="00B045E1" w:rsidRPr="0082117A">
              <w:rPr>
                <w:rFonts w:ascii="Times New Roman" w:hAnsi="Times New Roman" w:cs="Times New Roman"/>
              </w:rPr>
              <w:t>.03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66801C45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3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Звуковая культура речи: дифференциация звуков </w:t>
            </w:r>
            <w:r w:rsidR="00B045E1" w:rsidRPr="002A1B63">
              <w:rPr>
                <w:rFonts w:ascii="Times New Roman" w:hAnsi="Times New Roman" w:cs="Times New Roman"/>
                <w:i/>
              </w:rPr>
              <w:t>ц-ч.</w:t>
            </w:r>
            <w:r w:rsidR="00B045E1">
              <w:rPr>
                <w:rFonts w:ascii="Times New Roman" w:hAnsi="Times New Roman" w:cs="Times New Roman"/>
              </w:rPr>
              <w:t xml:space="preserve"> Чтение стихотворения Дж. Ривза «Шумный Ба-Бах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6</w:t>
            </w:r>
          </w:p>
        </w:tc>
        <w:tc>
          <w:tcPr>
            <w:tcW w:w="1280" w:type="dxa"/>
          </w:tcPr>
          <w:p w14:paraId="5BC96812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58AA4EAF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514009FB" w14:textId="77777777" w:rsidTr="002B67A5">
        <w:trPr>
          <w:trHeight w:val="520"/>
        </w:trPr>
        <w:tc>
          <w:tcPr>
            <w:tcW w:w="1560" w:type="dxa"/>
          </w:tcPr>
          <w:p w14:paraId="5053FA58" w14:textId="77777777" w:rsidR="00FE59F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2</w:t>
            </w:r>
            <w:r w:rsidR="00FE59FB" w:rsidRPr="0082117A">
              <w:rPr>
                <w:rFonts w:ascii="Times New Roman" w:hAnsi="Times New Roman" w:cs="Times New Roman"/>
              </w:rPr>
              <w:t>.03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40B7DA16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4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Чтение сказки «Сивка-бурка»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7</w:t>
            </w:r>
          </w:p>
        </w:tc>
        <w:tc>
          <w:tcPr>
            <w:tcW w:w="1280" w:type="dxa"/>
          </w:tcPr>
          <w:p w14:paraId="683648D8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059571EB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0EC10456" w14:textId="77777777" w:rsidTr="002B67A5">
        <w:tc>
          <w:tcPr>
            <w:tcW w:w="1560" w:type="dxa"/>
          </w:tcPr>
          <w:p w14:paraId="20CBB236" w14:textId="77777777" w:rsidR="00B045E1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7</w:t>
            </w:r>
            <w:r w:rsidR="00FE59FB" w:rsidRPr="0082117A">
              <w:rPr>
                <w:rFonts w:ascii="Times New Roman" w:hAnsi="Times New Roman" w:cs="Times New Roman"/>
              </w:rPr>
              <w:t>.03</w:t>
            </w:r>
            <w:r w:rsidR="00B045E1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418074CB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5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Звуковая культура речи: дифференциация звуков </w:t>
            </w:r>
            <w:r w:rsidR="00B045E1">
              <w:rPr>
                <w:rFonts w:ascii="Times New Roman" w:hAnsi="Times New Roman" w:cs="Times New Roman"/>
                <w:i/>
              </w:rPr>
              <w:t xml:space="preserve">л-р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B045E1">
              <w:rPr>
                <w:rFonts w:ascii="Times New Roman" w:hAnsi="Times New Roman" w:cs="Times New Roman"/>
              </w:rPr>
              <w:t xml:space="preserve"> С.98</w:t>
            </w:r>
          </w:p>
        </w:tc>
        <w:tc>
          <w:tcPr>
            <w:tcW w:w="1280" w:type="dxa"/>
          </w:tcPr>
          <w:p w14:paraId="780D6BE8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35F18D28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06EB5450" w14:textId="77777777" w:rsidTr="002B67A5">
        <w:tc>
          <w:tcPr>
            <w:tcW w:w="1560" w:type="dxa"/>
          </w:tcPr>
          <w:p w14:paraId="1DD011B0" w14:textId="77777777" w:rsidR="00B045E1" w:rsidRPr="0082117A" w:rsidRDefault="003403D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117A" w:rsidRPr="0082117A">
              <w:rPr>
                <w:rFonts w:ascii="Times New Roman" w:hAnsi="Times New Roman" w:cs="Times New Roman"/>
              </w:rPr>
              <w:t>.03</w:t>
            </w:r>
            <w:r w:rsidR="00B045E1" w:rsidRPr="0082117A">
              <w:rPr>
                <w:rFonts w:ascii="Times New Roman" w:hAnsi="Times New Roman" w:cs="Times New Roman"/>
              </w:rPr>
              <w:t>.20</w:t>
            </w:r>
            <w:r w:rsidR="0082117A"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52435A7D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6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Чтение стихотворений о весне. Ди</w:t>
            </w:r>
            <w:r w:rsidR="00611D9C">
              <w:rPr>
                <w:rFonts w:ascii="Times New Roman" w:hAnsi="Times New Roman" w:cs="Times New Roman"/>
              </w:rPr>
              <w:t xml:space="preserve">дактическая игра «Угадай слово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99</w:t>
            </w:r>
          </w:p>
        </w:tc>
        <w:tc>
          <w:tcPr>
            <w:tcW w:w="1280" w:type="dxa"/>
          </w:tcPr>
          <w:p w14:paraId="7CF3472C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BFE540E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1" w:rsidRPr="00D570D3" w14:paraId="0A3E1B62" w14:textId="77777777" w:rsidTr="002B67A5">
        <w:tc>
          <w:tcPr>
            <w:tcW w:w="1560" w:type="dxa"/>
          </w:tcPr>
          <w:p w14:paraId="0D0E2F85" w14:textId="77777777" w:rsidR="00B045E1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4.03</w:t>
            </w:r>
            <w:r w:rsidR="00B045E1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7441CC77" w14:textId="77777777" w:rsidR="00B045E1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7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B045E1">
              <w:rPr>
                <w:rFonts w:ascii="Times New Roman" w:hAnsi="Times New Roman" w:cs="Times New Roman"/>
              </w:rPr>
              <w:t xml:space="preserve"> Обучение рассказыванию по теме «Мой любимый мультфильм». </w:t>
            </w:r>
            <w:r w:rsidR="00B045E1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1</w:t>
            </w:r>
          </w:p>
        </w:tc>
        <w:tc>
          <w:tcPr>
            <w:tcW w:w="1280" w:type="dxa"/>
          </w:tcPr>
          <w:p w14:paraId="1B4DF88E" w14:textId="77777777" w:rsidR="00B045E1" w:rsidRPr="00D570D3" w:rsidRDefault="00B045E1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94514DD" w14:textId="77777777" w:rsidR="00B045E1" w:rsidRPr="00D570D3" w:rsidRDefault="00B045E1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5EF4E3DF" w14:textId="77777777" w:rsidTr="002B67A5">
        <w:trPr>
          <w:trHeight w:val="1012"/>
        </w:trPr>
        <w:tc>
          <w:tcPr>
            <w:tcW w:w="1560" w:type="dxa"/>
          </w:tcPr>
          <w:p w14:paraId="0BAD41D1" w14:textId="77777777" w:rsidR="00FE59F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6</w:t>
            </w:r>
            <w:r w:rsidRPr="0082117A">
              <w:rPr>
                <w:rFonts w:ascii="Times New Roman" w:hAnsi="Times New Roman" w:cs="Times New Roman"/>
              </w:rPr>
              <w:t>.03</w:t>
            </w:r>
            <w:r w:rsidR="00FE59FB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0C29FC8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58</w:t>
            </w:r>
            <w:r w:rsidR="00716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FE59FB">
              <w:rPr>
                <w:rFonts w:ascii="Times New Roman" w:hAnsi="Times New Roman" w:cs="Times New Roman"/>
              </w:rPr>
              <w:t xml:space="preserve">овторение программных стихотворений. Заучивание наизусть стихотворения В.Орлова «Ты скажи мне реченька лесная…»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2</w:t>
            </w:r>
          </w:p>
        </w:tc>
        <w:tc>
          <w:tcPr>
            <w:tcW w:w="1280" w:type="dxa"/>
          </w:tcPr>
          <w:p w14:paraId="15787F9E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4AC4A092" w14:textId="77777777" w:rsidR="00FE59FB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50E883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19C1A81D" w14:textId="77777777" w:rsidTr="002B67A5">
        <w:trPr>
          <w:trHeight w:val="127"/>
        </w:trPr>
        <w:tc>
          <w:tcPr>
            <w:tcW w:w="1560" w:type="dxa"/>
          </w:tcPr>
          <w:p w14:paraId="73D6CCA2" w14:textId="77777777" w:rsidR="00FE59FB" w:rsidRPr="0082117A" w:rsidRDefault="0082117A" w:rsidP="00821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31.03</w:t>
            </w:r>
            <w:r w:rsidR="00FE59FB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2754EE7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71697C">
              <w:rPr>
                <w:rFonts w:ascii="Times New Roman" w:hAnsi="Times New Roman" w:cs="Times New Roman"/>
              </w:rPr>
              <w:t>5</w:t>
            </w:r>
            <w:r w:rsidR="00611D9C">
              <w:rPr>
                <w:rFonts w:ascii="Times New Roman" w:hAnsi="Times New Roman" w:cs="Times New Roman"/>
              </w:rPr>
              <w:t>9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Пересказ «загадочных историй» (по Н.Сладкову)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3</w:t>
            </w:r>
          </w:p>
        </w:tc>
        <w:tc>
          <w:tcPr>
            <w:tcW w:w="1280" w:type="dxa"/>
          </w:tcPr>
          <w:p w14:paraId="3960A4B2" w14:textId="77777777" w:rsidR="00FE59FB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4B9B2405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33D1C276" w14:textId="77777777" w:rsidTr="002B67A5">
        <w:tc>
          <w:tcPr>
            <w:tcW w:w="1560" w:type="dxa"/>
          </w:tcPr>
          <w:p w14:paraId="355B2146" w14:textId="77777777" w:rsidR="00FE59F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2</w:t>
            </w:r>
            <w:r w:rsidR="00FE59FB" w:rsidRPr="0082117A">
              <w:rPr>
                <w:rFonts w:ascii="Times New Roman" w:hAnsi="Times New Roman" w:cs="Times New Roman"/>
              </w:rPr>
              <w:t>.04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041851E0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71697C">
              <w:rPr>
                <w:rFonts w:ascii="Times New Roman" w:hAnsi="Times New Roman" w:cs="Times New Roman"/>
              </w:rPr>
              <w:t>6</w:t>
            </w:r>
            <w:r w:rsidR="00611D9C">
              <w:rPr>
                <w:rFonts w:ascii="Times New Roman" w:hAnsi="Times New Roman" w:cs="Times New Roman"/>
              </w:rPr>
              <w:t>0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Чтение рассказа К.Паустовского «Кот-ворюга»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4</w:t>
            </w:r>
          </w:p>
        </w:tc>
        <w:tc>
          <w:tcPr>
            <w:tcW w:w="1280" w:type="dxa"/>
          </w:tcPr>
          <w:p w14:paraId="3409B0E1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2D36B8C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23D2424A" w14:textId="77777777" w:rsidTr="002B67A5">
        <w:tc>
          <w:tcPr>
            <w:tcW w:w="1560" w:type="dxa"/>
          </w:tcPr>
          <w:p w14:paraId="111DF23A" w14:textId="77777777" w:rsidR="00FE59F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7</w:t>
            </w:r>
            <w:r w:rsidR="00FE59FB" w:rsidRPr="0082117A">
              <w:rPr>
                <w:rFonts w:ascii="Times New Roman" w:hAnsi="Times New Roman" w:cs="Times New Roman"/>
              </w:rPr>
              <w:t>.04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44E247E1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1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Дидактические игры со словами. Чтение небылиц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4</w:t>
            </w:r>
          </w:p>
        </w:tc>
        <w:tc>
          <w:tcPr>
            <w:tcW w:w="1280" w:type="dxa"/>
          </w:tcPr>
          <w:p w14:paraId="37EC4E0B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F7AC486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03A53DD6" w14:textId="77777777" w:rsidTr="002B67A5">
        <w:tc>
          <w:tcPr>
            <w:tcW w:w="1560" w:type="dxa"/>
          </w:tcPr>
          <w:p w14:paraId="5445E33A" w14:textId="77777777" w:rsidR="00FE59FB" w:rsidRPr="0082117A" w:rsidRDefault="003403D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E59FB" w:rsidRPr="0082117A">
              <w:rPr>
                <w:rFonts w:ascii="Times New Roman" w:hAnsi="Times New Roman" w:cs="Times New Roman"/>
              </w:rPr>
              <w:t>.04.20</w:t>
            </w:r>
            <w:r w:rsidR="0082117A"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82B19D0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2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Чтение сказки В.Катаева «Цветик-семицветик»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5</w:t>
            </w:r>
          </w:p>
        </w:tc>
        <w:tc>
          <w:tcPr>
            <w:tcW w:w="1280" w:type="dxa"/>
          </w:tcPr>
          <w:p w14:paraId="488A1010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39704EF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0AA77491" w14:textId="77777777" w:rsidTr="002B67A5">
        <w:trPr>
          <w:trHeight w:val="516"/>
        </w:trPr>
        <w:tc>
          <w:tcPr>
            <w:tcW w:w="1560" w:type="dxa"/>
          </w:tcPr>
          <w:p w14:paraId="7541FBB4" w14:textId="77777777" w:rsidR="00FE59FB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4</w:t>
            </w:r>
            <w:r w:rsidR="00FE59FB" w:rsidRPr="0082117A">
              <w:rPr>
                <w:rFonts w:ascii="Times New Roman" w:hAnsi="Times New Roman" w:cs="Times New Roman"/>
              </w:rPr>
              <w:t>.04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7F6214BC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3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Литературный калейдоскоп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FE59FB">
              <w:rPr>
                <w:rFonts w:ascii="Times New Roman" w:hAnsi="Times New Roman" w:cs="Times New Roman"/>
              </w:rPr>
              <w:t xml:space="preserve"> С.10</w:t>
            </w:r>
            <w:r w:rsidR="00716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</w:tcPr>
          <w:p w14:paraId="70C2634F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6C68C701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09EFDFE0" w14:textId="77777777" w:rsidTr="002B67A5">
        <w:trPr>
          <w:trHeight w:val="516"/>
        </w:trPr>
        <w:tc>
          <w:tcPr>
            <w:tcW w:w="1560" w:type="dxa"/>
          </w:tcPr>
          <w:p w14:paraId="552F9440" w14:textId="77777777" w:rsidR="00FE59F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</w:t>
            </w:r>
            <w:r w:rsidR="003403DA">
              <w:rPr>
                <w:rFonts w:ascii="Times New Roman" w:hAnsi="Times New Roman" w:cs="Times New Roman"/>
              </w:rPr>
              <w:t>6</w:t>
            </w:r>
            <w:r w:rsidR="00FE59FB" w:rsidRPr="0082117A">
              <w:rPr>
                <w:rFonts w:ascii="Times New Roman" w:hAnsi="Times New Roman" w:cs="Times New Roman"/>
              </w:rPr>
              <w:t>.04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D573039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4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Обуч</w:t>
            </w:r>
            <w:r w:rsidR="00611D9C">
              <w:rPr>
                <w:rFonts w:ascii="Times New Roman" w:hAnsi="Times New Roman" w:cs="Times New Roman"/>
              </w:rPr>
              <w:t xml:space="preserve">ение рассказыванию по картинкам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7</w:t>
            </w:r>
          </w:p>
        </w:tc>
        <w:tc>
          <w:tcPr>
            <w:tcW w:w="1280" w:type="dxa"/>
          </w:tcPr>
          <w:p w14:paraId="34E1AD6F" w14:textId="77777777" w:rsidR="00FE59FB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50C7540A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239" w:rsidRPr="00D570D3" w14:paraId="05173709" w14:textId="77777777" w:rsidTr="002B67A5">
        <w:trPr>
          <w:trHeight w:val="629"/>
        </w:trPr>
        <w:tc>
          <w:tcPr>
            <w:tcW w:w="1560" w:type="dxa"/>
          </w:tcPr>
          <w:p w14:paraId="526C387D" w14:textId="77777777" w:rsidR="00E25239" w:rsidRPr="0082117A" w:rsidRDefault="0082117A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 xml:space="preserve">   21.04</w:t>
            </w:r>
            <w:r w:rsidR="00E25239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CC00262" w14:textId="77777777" w:rsidR="00E25239" w:rsidRDefault="00E25239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5</w:t>
            </w:r>
            <w:r w:rsidR="00716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ксические упражнения</w:t>
            </w:r>
            <w:r w:rsidR="0071697C">
              <w:rPr>
                <w:rFonts w:ascii="Times New Roman" w:hAnsi="Times New Roman" w:cs="Times New Roman"/>
              </w:rPr>
              <w:t xml:space="preserve">.                             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>
              <w:rPr>
                <w:rFonts w:ascii="Times New Roman" w:hAnsi="Times New Roman" w:cs="Times New Roman"/>
              </w:rPr>
              <w:t xml:space="preserve"> С.10</w:t>
            </w:r>
            <w:r w:rsidR="00716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14:paraId="0D281D75" w14:textId="77777777" w:rsidR="00E25239" w:rsidRPr="00D570D3" w:rsidRDefault="00E25239" w:rsidP="00F26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56FEB94A" w14:textId="77777777" w:rsidR="00E25239" w:rsidRPr="00D570D3" w:rsidRDefault="00E25239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298B" w:rsidRPr="00D570D3" w14:paraId="04821CAA" w14:textId="77777777" w:rsidTr="002B67A5">
        <w:tc>
          <w:tcPr>
            <w:tcW w:w="1560" w:type="dxa"/>
          </w:tcPr>
          <w:p w14:paraId="66A6FE01" w14:textId="77777777" w:rsidR="0065298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</w:t>
            </w:r>
            <w:r w:rsidR="003403DA">
              <w:rPr>
                <w:rFonts w:ascii="Times New Roman" w:hAnsi="Times New Roman" w:cs="Times New Roman"/>
              </w:rPr>
              <w:t>3</w:t>
            </w:r>
            <w:r w:rsidRPr="0082117A">
              <w:rPr>
                <w:rFonts w:ascii="Times New Roman" w:hAnsi="Times New Roman" w:cs="Times New Roman"/>
              </w:rPr>
              <w:t>.04</w:t>
            </w:r>
            <w:r w:rsidR="0065298B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2F6B4CDF" w14:textId="77777777" w:rsidR="0065298B" w:rsidRDefault="0065298B" w:rsidP="00611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6</w:t>
            </w:r>
            <w:r w:rsidR="002671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ение русских народных сказок</w:t>
            </w:r>
            <w:r w:rsidR="002671BA">
              <w:rPr>
                <w:rFonts w:ascii="Times New Roman" w:hAnsi="Times New Roman" w:cs="Times New Roman"/>
              </w:rPr>
              <w:t xml:space="preserve">.                 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8</w:t>
            </w:r>
          </w:p>
        </w:tc>
        <w:tc>
          <w:tcPr>
            <w:tcW w:w="1280" w:type="dxa"/>
          </w:tcPr>
          <w:p w14:paraId="4270DF0D" w14:textId="77777777" w:rsidR="0065298B" w:rsidRDefault="0065298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F29DFF8" w14:textId="77777777" w:rsidR="0065298B" w:rsidRPr="00D570D3" w:rsidRDefault="0065298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76BE8680" w14:textId="77777777" w:rsidTr="002B67A5">
        <w:tc>
          <w:tcPr>
            <w:tcW w:w="1560" w:type="dxa"/>
          </w:tcPr>
          <w:p w14:paraId="0E926B12" w14:textId="77777777" w:rsidR="00FE59FB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28.04</w:t>
            </w:r>
            <w:r w:rsidR="00FE59FB" w:rsidRPr="0082117A">
              <w:rPr>
                <w:rFonts w:ascii="Times New Roman" w:hAnsi="Times New Roman" w:cs="Times New Roman"/>
              </w:rPr>
              <w:t>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222245B1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67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Чтение русской народной сказки «Финист-Ясный сокол»</w:t>
            </w:r>
            <w:r w:rsidR="0071697C">
              <w:rPr>
                <w:rFonts w:ascii="Times New Roman" w:hAnsi="Times New Roman" w:cs="Times New Roman"/>
              </w:rPr>
              <w:t>.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9</w:t>
            </w:r>
          </w:p>
        </w:tc>
        <w:tc>
          <w:tcPr>
            <w:tcW w:w="1280" w:type="dxa"/>
          </w:tcPr>
          <w:p w14:paraId="17D85AF7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62266A07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257BA01F" w14:textId="77777777" w:rsidTr="002B67A5">
        <w:tc>
          <w:tcPr>
            <w:tcW w:w="1560" w:type="dxa"/>
          </w:tcPr>
          <w:p w14:paraId="063AD54A" w14:textId="77777777" w:rsidR="00FE59FB" w:rsidRPr="0082117A" w:rsidRDefault="003403D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E59FB" w:rsidRPr="008211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E59FB" w:rsidRPr="0082117A">
              <w:rPr>
                <w:rFonts w:ascii="Times New Roman" w:hAnsi="Times New Roman" w:cs="Times New Roman"/>
              </w:rPr>
              <w:t>.20</w:t>
            </w:r>
            <w:r w:rsidR="0082117A"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A1523DE" w14:textId="77777777" w:rsidR="00FE59FB" w:rsidRDefault="0065298B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2671BA">
              <w:rPr>
                <w:rFonts w:ascii="Times New Roman" w:hAnsi="Times New Roman" w:cs="Times New Roman"/>
              </w:rPr>
              <w:t>6</w:t>
            </w:r>
            <w:r w:rsidR="00611D9C">
              <w:rPr>
                <w:rFonts w:ascii="Times New Roman" w:hAnsi="Times New Roman" w:cs="Times New Roman"/>
              </w:rPr>
              <w:t>8</w:t>
            </w:r>
            <w:r w:rsidR="002671BA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Звуковая культура речи</w:t>
            </w:r>
            <w:r w:rsidR="002671BA">
              <w:rPr>
                <w:rFonts w:ascii="Times New Roman" w:hAnsi="Times New Roman" w:cs="Times New Roman"/>
              </w:rPr>
              <w:t xml:space="preserve">.                                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09</w:t>
            </w:r>
          </w:p>
        </w:tc>
        <w:tc>
          <w:tcPr>
            <w:tcW w:w="1280" w:type="dxa"/>
          </w:tcPr>
          <w:p w14:paraId="380DC707" w14:textId="77777777" w:rsidR="00FE59FB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0399270C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64A2E580" w14:textId="77777777" w:rsidTr="002B67A5">
        <w:tc>
          <w:tcPr>
            <w:tcW w:w="1560" w:type="dxa"/>
          </w:tcPr>
          <w:p w14:paraId="12BA97E9" w14:textId="77777777" w:rsidR="00FE59FB" w:rsidRPr="0082117A" w:rsidRDefault="0082117A" w:rsidP="00340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0</w:t>
            </w:r>
            <w:r w:rsidR="003403DA">
              <w:rPr>
                <w:rFonts w:ascii="Times New Roman" w:hAnsi="Times New Roman" w:cs="Times New Roman"/>
              </w:rPr>
              <w:t>7</w:t>
            </w:r>
            <w:r w:rsidR="00FE59FB" w:rsidRPr="0082117A">
              <w:rPr>
                <w:rFonts w:ascii="Times New Roman" w:hAnsi="Times New Roman" w:cs="Times New Roman"/>
              </w:rPr>
              <w:t>.05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1B628689" w14:textId="77777777" w:rsidR="00FE59FB" w:rsidRDefault="00611D9C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9</w:t>
            </w:r>
            <w:r w:rsidR="002671BA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Рассказывание на тему «Забавные истории из моей жизни»</w:t>
            </w:r>
            <w:r w:rsidR="002671BA">
              <w:rPr>
                <w:rFonts w:ascii="Times New Roman" w:hAnsi="Times New Roman" w:cs="Times New Roman"/>
              </w:rPr>
              <w:t>.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>
              <w:rPr>
                <w:rFonts w:ascii="Times New Roman" w:hAnsi="Times New Roman" w:cs="Times New Roman"/>
              </w:rPr>
              <w:t xml:space="preserve"> С.110</w:t>
            </w:r>
          </w:p>
        </w:tc>
        <w:tc>
          <w:tcPr>
            <w:tcW w:w="1280" w:type="dxa"/>
          </w:tcPr>
          <w:p w14:paraId="2DCFF4C9" w14:textId="77777777" w:rsidR="00FE59FB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DEE93A5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22E6C6BC" w14:textId="77777777" w:rsidTr="002B67A5">
        <w:tc>
          <w:tcPr>
            <w:tcW w:w="1560" w:type="dxa"/>
          </w:tcPr>
          <w:p w14:paraId="584B410E" w14:textId="77777777" w:rsidR="00FE59FB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2</w:t>
            </w:r>
            <w:r w:rsidR="00FE59FB" w:rsidRPr="0082117A">
              <w:rPr>
                <w:rFonts w:ascii="Times New Roman" w:hAnsi="Times New Roman" w:cs="Times New Roman"/>
              </w:rPr>
              <w:t>.05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5A0BA2F5" w14:textId="77777777" w:rsidR="00FE59FB" w:rsidRDefault="007177E7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70</w:t>
            </w:r>
            <w:r w:rsidR="002671BA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Повторение пройденного материала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10</w:t>
            </w:r>
          </w:p>
        </w:tc>
        <w:tc>
          <w:tcPr>
            <w:tcW w:w="1280" w:type="dxa"/>
          </w:tcPr>
          <w:p w14:paraId="0B7767ED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EDA972E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FB" w:rsidRPr="00D570D3" w14:paraId="4692EFDD" w14:textId="77777777" w:rsidTr="0082117A">
        <w:trPr>
          <w:trHeight w:val="574"/>
        </w:trPr>
        <w:tc>
          <w:tcPr>
            <w:tcW w:w="1560" w:type="dxa"/>
          </w:tcPr>
          <w:p w14:paraId="0A62DA10" w14:textId="77777777" w:rsidR="00FE59FB" w:rsidRPr="0082117A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17A">
              <w:rPr>
                <w:rFonts w:ascii="Times New Roman" w:hAnsi="Times New Roman" w:cs="Times New Roman"/>
              </w:rPr>
              <w:t>15</w:t>
            </w:r>
            <w:r w:rsidR="00FE59FB" w:rsidRPr="0082117A">
              <w:rPr>
                <w:rFonts w:ascii="Times New Roman" w:hAnsi="Times New Roman" w:cs="Times New Roman"/>
              </w:rPr>
              <w:t>.05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0D546165" w14:textId="77777777" w:rsidR="00FE59FB" w:rsidRDefault="007177E7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71</w:t>
            </w:r>
            <w:r w:rsidR="002671BA">
              <w:rPr>
                <w:rFonts w:ascii="Times New Roman" w:hAnsi="Times New Roman" w:cs="Times New Roman"/>
              </w:rPr>
              <w:t>.</w:t>
            </w:r>
            <w:r w:rsidR="00FE59FB">
              <w:rPr>
                <w:rFonts w:ascii="Times New Roman" w:hAnsi="Times New Roman" w:cs="Times New Roman"/>
              </w:rPr>
              <w:t xml:space="preserve"> Повторение пройденного материала. </w:t>
            </w:r>
            <w:r w:rsidR="00FE59FB"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10</w:t>
            </w:r>
          </w:p>
        </w:tc>
        <w:tc>
          <w:tcPr>
            <w:tcW w:w="1280" w:type="dxa"/>
          </w:tcPr>
          <w:p w14:paraId="79292166" w14:textId="77777777" w:rsidR="00FE59FB" w:rsidRPr="00D570D3" w:rsidRDefault="00FE59FB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39F351B9" w14:textId="77777777" w:rsidR="00FE59FB" w:rsidRPr="00D570D3" w:rsidRDefault="00FE59FB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7E7" w:rsidRPr="00D570D3" w14:paraId="255B5C53" w14:textId="77777777" w:rsidTr="002B67A5">
        <w:tc>
          <w:tcPr>
            <w:tcW w:w="1560" w:type="dxa"/>
          </w:tcPr>
          <w:p w14:paraId="0E08B9F8" w14:textId="77777777" w:rsidR="007177E7" w:rsidRPr="00AD0FA6" w:rsidRDefault="0082117A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117A">
              <w:rPr>
                <w:rFonts w:ascii="Times New Roman" w:hAnsi="Times New Roman" w:cs="Times New Roman"/>
              </w:rPr>
              <w:lastRenderedPageBreak/>
              <w:t>19</w:t>
            </w:r>
            <w:r w:rsidR="007177E7" w:rsidRPr="0082117A">
              <w:rPr>
                <w:rFonts w:ascii="Times New Roman" w:hAnsi="Times New Roman" w:cs="Times New Roman"/>
              </w:rPr>
              <w:t>.05.20</w:t>
            </w:r>
            <w:r w:rsidRPr="00821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1" w:type="dxa"/>
          </w:tcPr>
          <w:p w14:paraId="7FD319E9" w14:textId="77777777" w:rsidR="007177E7" w:rsidRDefault="007177E7" w:rsidP="002B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611D9C">
              <w:rPr>
                <w:rFonts w:ascii="Times New Roman" w:hAnsi="Times New Roman" w:cs="Times New Roman"/>
              </w:rPr>
              <w:t>72</w:t>
            </w:r>
            <w:r w:rsidR="002671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611D9C">
              <w:rPr>
                <w:rFonts w:ascii="Times New Roman" w:hAnsi="Times New Roman" w:cs="Times New Roman"/>
              </w:rPr>
              <w:t xml:space="preserve">овторение пройденного материала. </w:t>
            </w:r>
            <w:r w:rsidRPr="00D570D3">
              <w:rPr>
                <w:rFonts w:ascii="Times New Roman" w:hAnsi="Times New Roman" w:cs="Times New Roman"/>
              </w:rPr>
              <w:t>Гербова В.В.</w:t>
            </w:r>
            <w:r w:rsidR="00611D9C">
              <w:rPr>
                <w:rFonts w:ascii="Times New Roman" w:hAnsi="Times New Roman" w:cs="Times New Roman"/>
              </w:rPr>
              <w:t xml:space="preserve"> С.110</w:t>
            </w:r>
          </w:p>
        </w:tc>
        <w:tc>
          <w:tcPr>
            <w:tcW w:w="1280" w:type="dxa"/>
          </w:tcPr>
          <w:p w14:paraId="6095F009" w14:textId="77777777" w:rsidR="007177E7" w:rsidRDefault="007177E7" w:rsidP="002B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732674CA" w14:textId="77777777" w:rsidR="007177E7" w:rsidRPr="00D570D3" w:rsidRDefault="007177E7" w:rsidP="002B6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F1A834" w14:textId="77777777" w:rsidR="00921434" w:rsidRPr="00C33AAF" w:rsidRDefault="00921434" w:rsidP="005B3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EBABE" w14:textId="77777777" w:rsidR="005B398A" w:rsidRPr="00C33AAF" w:rsidRDefault="005B398A" w:rsidP="005B3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EDB6D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49440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8492B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BE25E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811C9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EF335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51206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12007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4BFA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D8415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1078D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B719C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228CA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3B34A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D290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78606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D785D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35A5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9B4B6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685AE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33CB4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C8CB9" w14:textId="77777777" w:rsidR="00BA4FE7" w:rsidRDefault="00BA4FE7" w:rsidP="005B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F6C0C" w14:textId="77777777" w:rsidR="00E25239" w:rsidRDefault="00E25239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80F635" w14:textId="77777777" w:rsidR="00E25239" w:rsidRDefault="00E25239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20DAB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833EB9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A24BD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301EEF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1F7A1D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C625B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762342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3391E4" w14:textId="77777777" w:rsidR="00B82C00" w:rsidRDefault="00B82C0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70957F" w14:textId="77777777" w:rsidR="000650E0" w:rsidRDefault="000650E0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23EF6C" w14:textId="77777777" w:rsidR="00954AA3" w:rsidRDefault="00954AA3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A4C43E" w14:textId="77777777" w:rsidR="00954AA3" w:rsidRDefault="00954AA3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97FB3" w14:textId="77777777" w:rsidR="00954AA3" w:rsidRDefault="00954AA3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74D590" w14:textId="77777777" w:rsidR="005B2F5C" w:rsidRDefault="005B2F5C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31BF7D" w14:textId="77777777" w:rsidR="00954AA3" w:rsidRDefault="00954AA3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C17DF" w14:textId="77777777" w:rsidR="00F5684F" w:rsidRDefault="00F5684F" w:rsidP="00F56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7C8A6B" w14:textId="77777777" w:rsidR="007C031B" w:rsidRDefault="003277F3" w:rsidP="00F56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3. Ресурсное обеспечение программы</w:t>
      </w:r>
    </w:p>
    <w:p w14:paraId="69D724DA" w14:textId="77777777" w:rsidR="003277F3" w:rsidRPr="003277F3" w:rsidRDefault="003277F3" w:rsidP="003277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литература</w:t>
      </w:r>
      <w:r w:rsidR="000650E0">
        <w:rPr>
          <w:rFonts w:ascii="Times New Roman" w:hAnsi="Times New Roman" w:cs="Times New Roman"/>
          <w:i/>
          <w:sz w:val="28"/>
          <w:szCs w:val="28"/>
        </w:rPr>
        <w:t>:</w:t>
      </w:r>
    </w:p>
    <w:p w14:paraId="7DADB44E" w14:textId="77777777" w:rsidR="007C031B" w:rsidRDefault="007C031B" w:rsidP="003277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02">
        <w:rPr>
          <w:rFonts w:ascii="Times New Roman" w:hAnsi="Times New Roman" w:cs="Times New Roman"/>
          <w:sz w:val="28"/>
          <w:szCs w:val="28"/>
        </w:rPr>
        <w:lastRenderedPageBreak/>
        <w:t>Примерная общеобразовательная программа дошкольного образования «От рождения до школы»/ Под ред.Н.Е.Вераксы, Т.С.Комаровой, М.А.Васильевой. – М.: Мозаика-Синтез, 2014.</w:t>
      </w:r>
    </w:p>
    <w:p w14:paraId="0BEB10DF" w14:textId="77777777" w:rsidR="007C031B" w:rsidRDefault="003277F3" w:rsidP="003277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Развитие речи в детском саду. Старшая группа. - М.: Мозаика-Синтез, 2014.</w:t>
      </w:r>
    </w:p>
    <w:p w14:paraId="53F2EA4A" w14:textId="77777777" w:rsidR="003277F3" w:rsidRPr="006F4302" w:rsidRDefault="003277F3" w:rsidP="00B24CD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77F3" w:rsidRPr="006F4302" w:rsidSect="00BF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0D26" w14:textId="77777777" w:rsidR="0066500F" w:rsidRDefault="0066500F" w:rsidP="00AE1920">
      <w:pPr>
        <w:spacing w:after="0" w:line="240" w:lineRule="auto"/>
      </w:pPr>
      <w:r>
        <w:separator/>
      </w:r>
    </w:p>
  </w:endnote>
  <w:endnote w:type="continuationSeparator" w:id="0">
    <w:p w14:paraId="23186B12" w14:textId="77777777" w:rsidR="0066500F" w:rsidRDefault="0066500F" w:rsidP="00AE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DAE9" w14:textId="77777777" w:rsidR="0066500F" w:rsidRDefault="0066500F" w:rsidP="00AE1920">
      <w:pPr>
        <w:spacing w:after="0" w:line="240" w:lineRule="auto"/>
      </w:pPr>
      <w:r>
        <w:separator/>
      </w:r>
    </w:p>
  </w:footnote>
  <w:footnote w:type="continuationSeparator" w:id="0">
    <w:p w14:paraId="652C9706" w14:textId="77777777" w:rsidR="0066500F" w:rsidRDefault="0066500F" w:rsidP="00AE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17F"/>
    <w:multiLevelType w:val="hybridMultilevel"/>
    <w:tmpl w:val="9A6C9AEE"/>
    <w:lvl w:ilvl="0" w:tplc="B3F68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21B50"/>
    <w:multiLevelType w:val="hybridMultilevel"/>
    <w:tmpl w:val="24C619A4"/>
    <w:lvl w:ilvl="0" w:tplc="361402C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56A91"/>
    <w:multiLevelType w:val="hybridMultilevel"/>
    <w:tmpl w:val="13809BAA"/>
    <w:lvl w:ilvl="0" w:tplc="5810E8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5AC9"/>
    <w:multiLevelType w:val="hybridMultilevel"/>
    <w:tmpl w:val="2854A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995F71"/>
    <w:multiLevelType w:val="hybridMultilevel"/>
    <w:tmpl w:val="4CD299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E931B5"/>
    <w:multiLevelType w:val="hybridMultilevel"/>
    <w:tmpl w:val="457AC8D2"/>
    <w:lvl w:ilvl="0" w:tplc="361402C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4010E7"/>
    <w:multiLevelType w:val="hybridMultilevel"/>
    <w:tmpl w:val="3AB6B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39431E"/>
    <w:multiLevelType w:val="hybridMultilevel"/>
    <w:tmpl w:val="EAF2F024"/>
    <w:lvl w:ilvl="0" w:tplc="5810E8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B345D48"/>
    <w:multiLevelType w:val="hybridMultilevel"/>
    <w:tmpl w:val="F43670BC"/>
    <w:lvl w:ilvl="0" w:tplc="361402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272168D"/>
    <w:multiLevelType w:val="hybridMultilevel"/>
    <w:tmpl w:val="7342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62386"/>
    <w:multiLevelType w:val="hybridMultilevel"/>
    <w:tmpl w:val="97806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EA6221"/>
    <w:multiLevelType w:val="hybridMultilevel"/>
    <w:tmpl w:val="BB123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0F30B1"/>
    <w:multiLevelType w:val="hybridMultilevel"/>
    <w:tmpl w:val="AF6A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C55D7"/>
    <w:multiLevelType w:val="hybridMultilevel"/>
    <w:tmpl w:val="D1BCB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806B55"/>
    <w:multiLevelType w:val="hybridMultilevel"/>
    <w:tmpl w:val="FFAAC56A"/>
    <w:lvl w:ilvl="0" w:tplc="5810E8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E2C2DCA"/>
    <w:multiLevelType w:val="hybridMultilevel"/>
    <w:tmpl w:val="BA40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DC3"/>
    <w:rsid w:val="00043615"/>
    <w:rsid w:val="000650E0"/>
    <w:rsid w:val="0006728A"/>
    <w:rsid w:val="00077D45"/>
    <w:rsid w:val="000803B4"/>
    <w:rsid w:val="00095840"/>
    <w:rsid w:val="000A7E13"/>
    <w:rsid w:val="000C1B0D"/>
    <w:rsid w:val="000D7CC1"/>
    <w:rsid w:val="000E74D6"/>
    <w:rsid w:val="00133C63"/>
    <w:rsid w:val="00137A91"/>
    <w:rsid w:val="00157CC2"/>
    <w:rsid w:val="00165F40"/>
    <w:rsid w:val="001E2D0A"/>
    <w:rsid w:val="002565E6"/>
    <w:rsid w:val="0026149A"/>
    <w:rsid w:val="002671BA"/>
    <w:rsid w:val="002671ED"/>
    <w:rsid w:val="002905CF"/>
    <w:rsid w:val="002A1B63"/>
    <w:rsid w:val="002A306C"/>
    <w:rsid w:val="002B67A5"/>
    <w:rsid w:val="002C41AC"/>
    <w:rsid w:val="002D37C1"/>
    <w:rsid w:val="003051FF"/>
    <w:rsid w:val="00317D4F"/>
    <w:rsid w:val="003277F3"/>
    <w:rsid w:val="003403DA"/>
    <w:rsid w:val="00343C13"/>
    <w:rsid w:val="00360A70"/>
    <w:rsid w:val="00382825"/>
    <w:rsid w:val="003C413C"/>
    <w:rsid w:val="003F7661"/>
    <w:rsid w:val="00441E8F"/>
    <w:rsid w:val="00464DA3"/>
    <w:rsid w:val="004906D8"/>
    <w:rsid w:val="004F4720"/>
    <w:rsid w:val="0052253C"/>
    <w:rsid w:val="005277D2"/>
    <w:rsid w:val="005333E4"/>
    <w:rsid w:val="00540432"/>
    <w:rsid w:val="00576E84"/>
    <w:rsid w:val="005852F0"/>
    <w:rsid w:val="005B0A37"/>
    <w:rsid w:val="005B2F5C"/>
    <w:rsid w:val="005B398A"/>
    <w:rsid w:val="005D7F19"/>
    <w:rsid w:val="00611D9C"/>
    <w:rsid w:val="00636DC3"/>
    <w:rsid w:val="0065298B"/>
    <w:rsid w:val="0066500F"/>
    <w:rsid w:val="00692F7E"/>
    <w:rsid w:val="006C034A"/>
    <w:rsid w:val="006E4725"/>
    <w:rsid w:val="0071697C"/>
    <w:rsid w:val="007177E7"/>
    <w:rsid w:val="00732C8D"/>
    <w:rsid w:val="00745F5E"/>
    <w:rsid w:val="00790BDE"/>
    <w:rsid w:val="007A2901"/>
    <w:rsid w:val="007B06DC"/>
    <w:rsid w:val="007C031B"/>
    <w:rsid w:val="007F69F5"/>
    <w:rsid w:val="0082117A"/>
    <w:rsid w:val="0087118E"/>
    <w:rsid w:val="008851D6"/>
    <w:rsid w:val="008A701E"/>
    <w:rsid w:val="008D5BA2"/>
    <w:rsid w:val="008E4808"/>
    <w:rsid w:val="008F0376"/>
    <w:rsid w:val="009029A1"/>
    <w:rsid w:val="00904AEF"/>
    <w:rsid w:val="00921434"/>
    <w:rsid w:val="00954AA3"/>
    <w:rsid w:val="00984241"/>
    <w:rsid w:val="009C066A"/>
    <w:rsid w:val="009D7533"/>
    <w:rsid w:val="009F0B76"/>
    <w:rsid w:val="00A3439B"/>
    <w:rsid w:val="00A401B9"/>
    <w:rsid w:val="00A54BE1"/>
    <w:rsid w:val="00AC407B"/>
    <w:rsid w:val="00AD002E"/>
    <w:rsid w:val="00AD0FA6"/>
    <w:rsid w:val="00AD73E5"/>
    <w:rsid w:val="00AE1920"/>
    <w:rsid w:val="00AF27C4"/>
    <w:rsid w:val="00B045E1"/>
    <w:rsid w:val="00B13D8A"/>
    <w:rsid w:val="00B24CDA"/>
    <w:rsid w:val="00B35F8C"/>
    <w:rsid w:val="00B513A2"/>
    <w:rsid w:val="00B82C00"/>
    <w:rsid w:val="00BA3A03"/>
    <w:rsid w:val="00BA4FE7"/>
    <w:rsid w:val="00BB1902"/>
    <w:rsid w:val="00BB2C99"/>
    <w:rsid w:val="00BF757D"/>
    <w:rsid w:val="00C25B24"/>
    <w:rsid w:val="00C26721"/>
    <w:rsid w:val="00C33AAF"/>
    <w:rsid w:val="00C402AF"/>
    <w:rsid w:val="00C87C50"/>
    <w:rsid w:val="00C9046A"/>
    <w:rsid w:val="00CE514E"/>
    <w:rsid w:val="00D03AEC"/>
    <w:rsid w:val="00D46170"/>
    <w:rsid w:val="00D80C43"/>
    <w:rsid w:val="00D80D71"/>
    <w:rsid w:val="00D835F9"/>
    <w:rsid w:val="00D97010"/>
    <w:rsid w:val="00DC4782"/>
    <w:rsid w:val="00DD490E"/>
    <w:rsid w:val="00DF078A"/>
    <w:rsid w:val="00E25239"/>
    <w:rsid w:val="00E35F23"/>
    <w:rsid w:val="00E51846"/>
    <w:rsid w:val="00E6726C"/>
    <w:rsid w:val="00ED0474"/>
    <w:rsid w:val="00EF2F65"/>
    <w:rsid w:val="00F265FA"/>
    <w:rsid w:val="00F31BC4"/>
    <w:rsid w:val="00F3475D"/>
    <w:rsid w:val="00F36CFD"/>
    <w:rsid w:val="00F51216"/>
    <w:rsid w:val="00F561C2"/>
    <w:rsid w:val="00F5684F"/>
    <w:rsid w:val="00F7147F"/>
    <w:rsid w:val="00F74FDE"/>
    <w:rsid w:val="00F848AB"/>
    <w:rsid w:val="00FA2367"/>
    <w:rsid w:val="00FB2F24"/>
    <w:rsid w:val="00FC6819"/>
    <w:rsid w:val="00FD5B18"/>
    <w:rsid w:val="00FE59FB"/>
    <w:rsid w:val="00FF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1B32"/>
  <w15:docId w15:val="{C8B9D14A-1509-4953-9924-544278C6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A2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92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9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920"/>
    <w:rPr>
      <w:vertAlign w:val="superscript"/>
    </w:rPr>
  </w:style>
  <w:style w:type="table" w:styleId="a7">
    <w:name w:val="Table Grid"/>
    <w:basedOn w:val="a1"/>
    <w:uiPriority w:val="39"/>
    <w:rsid w:val="00AE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2EA-29BA-4B36-B5FC-E78BB2C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istrator</cp:lastModifiedBy>
  <cp:revision>42</cp:revision>
  <cp:lastPrinted>2019-05-26T15:15:00Z</cp:lastPrinted>
  <dcterms:created xsi:type="dcterms:W3CDTF">2016-10-23T19:36:00Z</dcterms:created>
  <dcterms:modified xsi:type="dcterms:W3CDTF">2021-05-25T18:19:00Z</dcterms:modified>
</cp:coreProperties>
</file>